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1914A" w14:textId="397A6843" w:rsidR="00EC6A53" w:rsidRDefault="003A2EFF" w:rsidP="00507BB3">
      <w:pPr>
        <w:sectPr w:rsidR="00EC6A53" w:rsidSect="00DE0402">
          <w:footerReference w:type="default" r:id="rId8"/>
          <w:footerReference w:type="first" r:id="rId9"/>
          <w:type w:val="continuous"/>
          <w:pgSz w:w="11906" w:h="16838"/>
          <w:pgMar w:top="851" w:right="1418" w:bottom="1418" w:left="1418" w:header="0" w:footer="709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0368C25A" wp14:editId="3F5FB616">
            <wp:extent cx="2383155" cy="727075"/>
            <wp:effectExtent l="0" t="0" r="0" b="0"/>
            <wp:docPr id="1" name="Picture 3" descr="Australian Government Department of Employment and Workplace Rela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ustralian Government Department of Employment and Workplace Relations.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15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84B30EC" wp14:editId="3220BE44">
            <wp:simplePos x="0" y="0"/>
            <wp:positionH relativeFrom="character">
              <wp:posOffset>-900430</wp:posOffset>
            </wp:positionH>
            <wp:positionV relativeFrom="paragraph">
              <wp:posOffset>-540385</wp:posOffset>
            </wp:positionV>
            <wp:extent cx="7560000" cy="1677600"/>
            <wp:effectExtent l="0" t="0" r="3175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67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DE2D96" w14:textId="77777777" w:rsidR="00C85C90" w:rsidRDefault="00C85C90">
      <w:pPr>
        <w:rPr>
          <w:rStyle w:val="contentcontrolboundarysink"/>
          <w:rFonts w:ascii="Calibri" w:hAnsi="Calibri" w:cs="Calibri"/>
          <w:b/>
          <w:bCs/>
          <w:color w:val="00254A"/>
          <w:sz w:val="60"/>
          <w:szCs w:val="60"/>
          <w:shd w:val="clear" w:color="auto" w:fill="FFFFFF"/>
        </w:rPr>
      </w:pPr>
    </w:p>
    <w:p w14:paraId="146B55E9" w14:textId="37FAD963" w:rsidR="008806BA" w:rsidRPr="0036744F" w:rsidRDefault="00C85C90" w:rsidP="7562EC03">
      <w:pPr>
        <w:spacing w:before="120" w:after="120"/>
        <w:rPr>
          <w:rFonts w:eastAsia="Aptos Display" w:cs="Aptos Display"/>
          <w:b/>
          <w:bCs/>
          <w:color w:val="00254A"/>
          <w:sz w:val="32"/>
          <w:szCs w:val="32"/>
        </w:rPr>
      </w:pPr>
      <w:r>
        <w:rPr>
          <w:rStyle w:val="contentcontrolboundarysink"/>
          <w:rFonts w:ascii="Calibri" w:hAnsi="Calibri" w:cs="Calibri"/>
          <w:b/>
          <w:bCs/>
          <w:color w:val="00254A"/>
          <w:sz w:val="60"/>
          <w:szCs w:val="60"/>
          <w:shd w:val="clear" w:color="auto" w:fill="FFFFFF"/>
        </w:rPr>
        <w:t>​</w:t>
      </w:r>
      <w:r w:rsidRPr="7562EC03">
        <w:rPr>
          <w:rStyle w:val="contentcontrolboundarysink"/>
          <w:rFonts w:eastAsia="Aptos Display" w:cs="Aptos Display"/>
          <w:b/>
          <w:bCs/>
          <w:color w:val="00254A"/>
          <w:sz w:val="60"/>
          <w:szCs w:val="60"/>
          <w:shd w:val="clear" w:color="auto" w:fill="FFFFFF"/>
        </w:rPr>
        <w:t>​</w:t>
      </w:r>
      <w:r w:rsidR="344FC88D" w:rsidRPr="7562EC03">
        <w:rPr>
          <w:rFonts w:eastAsia="Aptos Display" w:cs="Aptos Display"/>
          <w:b/>
          <w:bCs/>
          <w:color w:val="404246" w:themeColor="text2"/>
          <w:sz w:val="48"/>
          <w:szCs w:val="48"/>
        </w:rPr>
        <w:t xml:space="preserve">International education and managed growth arrangements for 2026 – </w:t>
      </w:r>
      <w:r w:rsidR="00DC4846" w:rsidRPr="7562EC03">
        <w:rPr>
          <w:rFonts w:eastAsia="Aptos Display" w:cs="Aptos Display"/>
          <w:b/>
          <w:bCs/>
          <w:color w:val="404246" w:themeColor="text2"/>
          <w:sz w:val="48"/>
          <w:szCs w:val="48"/>
        </w:rPr>
        <w:t xml:space="preserve">transnational VET education </w:t>
      </w:r>
    </w:p>
    <w:p w14:paraId="0162B478" w14:textId="6A45F5EE" w:rsidR="578BC60B" w:rsidRDefault="344FC88D" w:rsidP="77295C2C">
      <w:pPr>
        <w:spacing w:before="120" w:after="120"/>
        <w:rPr>
          <w:rFonts w:eastAsia="Aptos Display" w:cs="Aptos Display"/>
        </w:rPr>
      </w:pPr>
      <w:r w:rsidRPr="77295C2C">
        <w:rPr>
          <w:rFonts w:eastAsia="Aptos Display" w:cs="Aptos Display"/>
        </w:rPr>
        <w:t xml:space="preserve">The Australian Government remains committed to a high quality, resilient international education sector with modest growth over time. A managed growth approach has been effective in returning student numbers to a more sustainable level in 2025 and the Government has now determined arrangements for 2026, including for </w:t>
      </w:r>
      <w:r w:rsidR="0036744F" w:rsidRPr="77295C2C">
        <w:rPr>
          <w:rFonts w:eastAsia="Aptos Display" w:cs="Aptos Display"/>
        </w:rPr>
        <w:t>transnational VET education</w:t>
      </w:r>
      <w:r w:rsidRPr="77295C2C">
        <w:rPr>
          <w:rFonts w:eastAsia="Aptos Display" w:cs="Aptos Display"/>
        </w:rPr>
        <w:t xml:space="preserve">. </w:t>
      </w:r>
      <w:r w:rsidRPr="77295C2C">
        <w:rPr>
          <w:rFonts w:eastAsia="Aptos Display" w:cs="Aptos Display"/>
          <w:color w:val="000000" w:themeColor="text1"/>
        </w:rPr>
        <w:t xml:space="preserve"> </w:t>
      </w:r>
    </w:p>
    <w:p w14:paraId="1F6905A0" w14:textId="1C0EC830" w:rsidR="578BC60B" w:rsidRDefault="578BC60B" w:rsidP="77295C2C">
      <w:pPr>
        <w:spacing w:before="120" w:after="120"/>
        <w:rPr>
          <w:rFonts w:eastAsia="Aptos Display" w:cs="Aptos Display"/>
        </w:rPr>
      </w:pPr>
      <w:r w:rsidRPr="77295C2C">
        <w:rPr>
          <w:rStyle w:val="normaltextrun"/>
          <w:rFonts w:eastAsia="Aptos Display" w:cs="Aptos Display"/>
          <w:color w:val="000000" w:themeColor="text1"/>
        </w:rPr>
        <w:t xml:space="preserve">More information about the </w:t>
      </w:r>
      <w:hyperlink r:id="rId13">
        <w:r w:rsidRPr="77295C2C">
          <w:rPr>
            <w:rStyle w:val="Hyperlink"/>
            <w:rFonts w:eastAsia="Aptos Display" w:cs="Aptos Display"/>
          </w:rPr>
          <w:t>Government's managed growth arrangements for 2026</w:t>
        </w:r>
      </w:hyperlink>
      <w:r w:rsidRPr="77295C2C">
        <w:rPr>
          <w:rStyle w:val="normaltextrun"/>
          <w:rFonts w:eastAsia="Aptos Display" w:cs="Aptos Display"/>
          <w:color w:val="000000" w:themeColor="text1"/>
        </w:rPr>
        <w:t xml:space="preserve"> is published by the Department of Education.   </w:t>
      </w:r>
    </w:p>
    <w:p w14:paraId="303A5ED7" w14:textId="73360417" w:rsidR="00DC4846" w:rsidRPr="0036744F" w:rsidRDefault="344FC88D" w:rsidP="3B572378">
      <w:pPr>
        <w:spacing w:before="120" w:after="120"/>
        <w:rPr>
          <w:rFonts w:eastAsia="Aptos Display" w:cs="Aptos Display"/>
          <w:color w:val="000000" w:themeColor="text1"/>
        </w:rPr>
      </w:pPr>
      <w:hyperlink r:id="rId14">
        <w:r w:rsidRPr="3B572378">
          <w:rPr>
            <w:rStyle w:val="Hyperlink"/>
            <w:rFonts w:eastAsia="Aptos Display" w:cs="Aptos Display"/>
          </w:rPr>
          <w:t>Allocations for all VET providers for 2026</w:t>
        </w:r>
      </w:hyperlink>
      <w:r w:rsidRPr="3B572378">
        <w:rPr>
          <w:rFonts w:eastAsia="Aptos Display" w:cs="Aptos Display"/>
          <w:color w:val="000000" w:themeColor="text1"/>
        </w:rPr>
        <w:t xml:space="preserve"> were published on 4 August 2025 (and continue to be available in PRISMS) and provider progress against allocations will continue to inform prioritisation for offshore student visa processing</w:t>
      </w:r>
      <w:r w:rsidR="0036744F" w:rsidRPr="3B572378">
        <w:rPr>
          <w:rFonts w:eastAsia="Aptos Display" w:cs="Aptos Display"/>
          <w:color w:val="000000" w:themeColor="text1"/>
        </w:rPr>
        <w:t>.</w:t>
      </w:r>
    </w:p>
    <w:p w14:paraId="41FEF97D" w14:textId="0C8CDAAC" w:rsidR="00DC4846" w:rsidRDefault="00DC4846" w:rsidP="3B572378">
      <w:pPr>
        <w:spacing w:before="120" w:after="120"/>
        <w:rPr>
          <w:rFonts w:eastAsia="Aptos Display" w:cs="Aptos Display"/>
          <w:b/>
          <w:bCs/>
          <w:i/>
          <w:iCs/>
          <w:color w:val="000000" w:themeColor="text1"/>
        </w:rPr>
      </w:pPr>
      <w:r w:rsidRPr="3B572378">
        <w:rPr>
          <w:rFonts w:eastAsia="Aptos Display" w:cs="Aptos Display"/>
          <w:b/>
          <w:bCs/>
          <w:i/>
          <w:iCs/>
          <w:color w:val="000000" w:themeColor="text1"/>
        </w:rPr>
        <w:t>Eligible transnational VET education arrangements</w:t>
      </w:r>
      <w:bookmarkStart w:id="0" w:name="_Toc126923148"/>
      <w:bookmarkStart w:id="1" w:name="_Toc126923159"/>
      <w:bookmarkStart w:id="2" w:name="_Toc126923318"/>
    </w:p>
    <w:p w14:paraId="275E858A" w14:textId="63009716" w:rsidR="008345F6" w:rsidRPr="00E26605" w:rsidRDefault="008345F6" w:rsidP="3B572378">
      <w:pPr>
        <w:spacing w:before="120" w:after="120"/>
        <w:rPr>
          <w:rFonts w:eastAsia="Aptos Display" w:cs="Aptos Display"/>
        </w:rPr>
      </w:pPr>
      <w:r w:rsidRPr="3B572378">
        <w:rPr>
          <w:rFonts w:eastAsia="Aptos Display" w:cs="Aptos Display"/>
        </w:rPr>
        <w:t xml:space="preserve">The </w:t>
      </w:r>
      <w:r w:rsidR="005326E4" w:rsidRPr="3B572378">
        <w:rPr>
          <w:rFonts w:eastAsia="Aptos Display" w:cs="Aptos Display"/>
        </w:rPr>
        <w:t xml:space="preserve">government </w:t>
      </w:r>
      <w:r w:rsidRPr="3B572378">
        <w:rPr>
          <w:rFonts w:eastAsia="Aptos Display" w:cs="Aptos Display"/>
        </w:rPr>
        <w:t>supports providers to take Australian education an</w:t>
      </w:r>
      <w:r w:rsidR="00D26CF3" w:rsidRPr="3B572378">
        <w:rPr>
          <w:rFonts w:eastAsia="Aptos Display" w:cs="Aptos Display"/>
        </w:rPr>
        <w:t xml:space="preserve">d training </w:t>
      </w:r>
      <w:r w:rsidRPr="3B572378">
        <w:rPr>
          <w:rFonts w:eastAsia="Aptos Display" w:cs="Aptos Display"/>
        </w:rPr>
        <w:t xml:space="preserve">to the world. High quality </w:t>
      </w:r>
      <w:r w:rsidR="00DC4846" w:rsidRPr="3B572378">
        <w:rPr>
          <w:rFonts w:eastAsia="Aptos Display" w:cs="Aptos Display"/>
        </w:rPr>
        <w:t xml:space="preserve">transnational education (TNE) </w:t>
      </w:r>
      <w:r w:rsidR="00133105" w:rsidRPr="3B572378">
        <w:rPr>
          <w:rFonts w:eastAsia="Aptos Display" w:cs="Aptos Display"/>
        </w:rPr>
        <w:t xml:space="preserve"> </w:t>
      </w:r>
      <w:r w:rsidRPr="3B572378">
        <w:rPr>
          <w:rFonts w:eastAsia="Aptos Display" w:cs="Aptos Display"/>
        </w:rPr>
        <w:t xml:space="preserve">builds important linkages and institutional partnerships, contributes to Australia’s research goals and foreign policy priorities and complements Australia’s onshore education. </w:t>
      </w:r>
    </w:p>
    <w:p w14:paraId="0A39CF37" w14:textId="070C8958" w:rsidR="00E11A6D" w:rsidRPr="00E26605" w:rsidRDefault="008345F6" w:rsidP="3B572378">
      <w:pPr>
        <w:rPr>
          <w:rFonts w:eastAsia="Aptos Display" w:cs="Aptos Display"/>
        </w:rPr>
      </w:pPr>
      <w:r w:rsidRPr="3B572378">
        <w:rPr>
          <w:rFonts w:eastAsia="Aptos Display" w:cs="Aptos Display"/>
        </w:rPr>
        <w:t xml:space="preserve">To </w:t>
      </w:r>
      <w:r w:rsidR="001409B1" w:rsidRPr="3B572378">
        <w:rPr>
          <w:rFonts w:eastAsia="Aptos Display" w:cs="Aptos Display"/>
        </w:rPr>
        <w:t xml:space="preserve">support high-quality </w:t>
      </w:r>
      <w:r w:rsidR="009A002F" w:rsidRPr="3B572378">
        <w:rPr>
          <w:rFonts w:eastAsia="Aptos Display" w:cs="Aptos Display"/>
        </w:rPr>
        <w:t>TNE</w:t>
      </w:r>
      <w:r w:rsidR="00F31A0A" w:rsidRPr="3B572378">
        <w:rPr>
          <w:rFonts w:eastAsia="Aptos Display" w:cs="Aptos Display"/>
        </w:rPr>
        <w:t xml:space="preserve">, </w:t>
      </w:r>
      <w:r w:rsidR="00C443C9" w:rsidRPr="3B572378">
        <w:rPr>
          <w:rFonts w:eastAsia="Aptos Display" w:cs="Aptos Display"/>
        </w:rPr>
        <w:t xml:space="preserve">visa </w:t>
      </w:r>
      <w:r w:rsidR="00423A83" w:rsidRPr="3B572378">
        <w:rPr>
          <w:rFonts w:eastAsia="Aptos Display" w:cs="Aptos Display"/>
        </w:rPr>
        <w:t xml:space="preserve">applications from </w:t>
      </w:r>
      <w:r w:rsidRPr="3B572378">
        <w:rPr>
          <w:rFonts w:eastAsia="Aptos Display" w:cs="Aptos Display"/>
        </w:rPr>
        <w:t xml:space="preserve">students </w:t>
      </w:r>
      <w:r w:rsidR="001876EF" w:rsidRPr="3B572378">
        <w:rPr>
          <w:rFonts w:eastAsia="Aptos Display" w:cs="Aptos Display"/>
        </w:rPr>
        <w:t xml:space="preserve">enrolled </w:t>
      </w:r>
      <w:r w:rsidR="006F0308" w:rsidRPr="3B572378">
        <w:rPr>
          <w:rFonts w:eastAsia="Aptos Display" w:cs="Aptos Display"/>
        </w:rPr>
        <w:t>in eligible</w:t>
      </w:r>
      <w:r w:rsidR="001876EF" w:rsidRPr="3B572378">
        <w:rPr>
          <w:rFonts w:eastAsia="Aptos Display" w:cs="Aptos Display"/>
        </w:rPr>
        <w:t xml:space="preserve"> </w:t>
      </w:r>
      <w:r w:rsidR="006F0308" w:rsidRPr="3B572378">
        <w:rPr>
          <w:rFonts w:eastAsia="Aptos Display" w:cs="Aptos Display"/>
        </w:rPr>
        <w:t>TNE</w:t>
      </w:r>
      <w:r w:rsidR="001458E9" w:rsidRPr="3B572378">
        <w:rPr>
          <w:rFonts w:eastAsia="Aptos Display" w:cs="Aptos Display"/>
        </w:rPr>
        <w:t xml:space="preserve"> arrangements </w:t>
      </w:r>
      <w:r w:rsidR="00E11A6D" w:rsidRPr="3B572378">
        <w:rPr>
          <w:rFonts w:eastAsia="Aptos Display" w:cs="Aptos Display"/>
        </w:rPr>
        <w:t xml:space="preserve">will </w:t>
      </w:r>
      <w:r w:rsidR="00DC4846" w:rsidRPr="3B572378">
        <w:rPr>
          <w:rFonts w:eastAsia="Aptos Display" w:cs="Aptos Display"/>
        </w:rPr>
        <w:t>continue to receive ongoing</w:t>
      </w:r>
      <w:r w:rsidR="00E11A6D" w:rsidRPr="3B572378">
        <w:rPr>
          <w:rFonts w:eastAsia="Aptos Display" w:cs="Aptos Display"/>
        </w:rPr>
        <w:t xml:space="preserve"> Priority 1</w:t>
      </w:r>
      <w:r w:rsidR="00DC4846" w:rsidRPr="3B572378">
        <w:rPr>
          <w:rFonts w:eastAsia="Aptos Display" w:cs="Aptos Display"/>
        </w:rPr>
        <w:t xml:space="preserve"> processing. </w:t>
      </w:r>
      <w:r w:rsidR="00A0313F" w:rsidRPr="3B572378">
        <w:rPr>
          <w:rFonts w:eastAsia="Aptos Display" w:cs="Aptos Display"/>
        </w:rPr>
        <w:t xml:space="preserve">This TNE Factsheet </w:t>
      </w:r>
      <w:r w:rsidR="007D2348" w:rsidRPr="3B572378">
        <w:rPr>
          <w:rFonts w:eastAsia="Aptos Display" w:cs="Aptos Display"/>
        </w:rPr>
        <w:t xml:space="preserve">updates the </w:t>
      </w:r>
      <w:r w:rsidR="00E77EF2" w:rsidRPr="3B572378">
        <w:rPr>
          <w:rFonts w:eastAsia="Aptos Display" w:cs="Aptos Display"/>
        </w:rPr>
        <w:t xml:space="preserve">previous </w:t>
      </w:r>
      <w:r w:rsidR="007D2348" w:rsidRPr="3B572378">
        <w:rPr>
          <w:rFonts w:eastAsia="Aptos Display" w:cs="Aptos Display"/>
        </w:rPr>
        <w:t xml:space="preserve">criteria for eligible </w:t>
      </w:r>
      <w:r w:rsidR="00E77EF2" w:rsidRPr="3B572378">
        <w:rPr>
          <w:rFonts w:eastAsia="Aptos Display" w:cs="Aptos Display"/>
        </w:rPr>
        <w:t xml:space="preserve">VET </w:t>
      </w:r>
      <w:r w:rsidR="007D2348" w:rsidRPr="3B572378">
        <w:rPr>
          <w:rFonts w:eastAsia="Aptos Display" w:cs="Aptos Display"/>
        </w:rPr>
        <w:t>TNE arrangements</w:t>
      </w:r>
      <w:r w:rsidR="00266401" w:rsidRPr="3B572378">
        <w:rPr>
          <w:rFonts w:eastAsia="Aptos Display" w:cs="Aptos Display"/>
        </w:rPr>
        <w:t xml:space="preserve">. </w:t>
      </w:r>
    </w:p>
    <w:p w14:paraId="48A7E383" w14:textId="13747346" w:rsidR="00D26CF3" w:rsidRPr="00E26605" w:rsidRDefault="00094BBB" w:rsidP="3B572378">
      <w:pPr>
        <w:rPr>
          <w:rFonts w:eastAsia="Aptos Display" w:cs="Aptos Display"/>
        </w:rPr>
      </w:pPr>
      <w:r w:rsidRPr="3B572378">
        <w:rPr>
          <w:rFonts w:eastAsia="Aptos Display" w:cs="Aptos Display"/>
        </w:rPr>
        <w:t>An e</w:t>
      </w:r>
      <w:r w:rsidR="006F0308" w:rsidRPr="3B572378">
        <w:rPr>
          <w:rFonts w:eastAsia="Aptos Display" w:cs="Aptos Display"/>
        </w:rPr>
        <w:t xml:space="preserve">ligible </w:t>
      </w:r>
      <w:r w:rsidR="0065488B" w:rsidRPr="3B572378">
        <w:rPr>
          <w:rFonts w:eastAsia="Aptos Display" w:cs="Aptos Display"/>
        </w:rPr>
        <w:t xml:space="preserve">TNE arrangement </w:t>
      </w:r>
      <w:r w:rsidRPr="3B572378">
        <w:rPr>
          <w:rFonts w:eastAsia="Aptos Display" w:cs="Aptos Display"/>
        </w:rPr>
        <w:t>is a</w:t>
      </w:r>
      <w:r w:rsidR="0065488B" w:rsidRPr="3B572378">
        <w:rPr>
          <w:rFonts w:eastAsia="Aptos Display" w:cs="Aptos Display"/>
        </w:rPr>
        <w:t xml:space="preserve"> VET course which meet</w:t>
      </w:r>
      <w:r w:rsidRPr="3B572378">
        <w:rPr>
          <w:rFonts w:eastAsia="Aptos Display" w:cs="Aptos Display"/>
        </w:rPr>
        <w:t xml:space="preserve">s </w:t>
      </w:r>
      <w:r w:rsidR="0065488B" w:rsidRPr="3B572378">
        <w:rPr>
          <w:rFonts w:eastAsia="Aptos Display" w:cs="Aptos Display"/>
        </w:rPr>
        <w:t>the following criteria:</w:t>
      </w:r>
    </w:p>
    <w:bookmarkEnd w:id="0"/>
    <w:bookmarkEnd w:id="1"/>
    <w:bookmarkEnd w:id="2"/>
    <w:p w14:paraId="70E9092B" w14:textId="403D47AB" w:rsidR="00930363" w:rsidRPr="00E26605" w:rsidRDefault="00FA5934" w:rsidP="3B572378">
      <w:pPr>
        <w:numPr>
          <w:ilvl w:val="0"/>
          <w:numId w:val="25"/>
        </w:numPr>
        <w:spacing w:after="120"/>
        <w:ind w:left="357" w:hanging="357"/>
        <w:rPr>
          <w:rFonts w:eastAsia="Aptos Display" w:cs="Aptos Display"/>
        </w:rPr>
      </w:pPr>
      <w:r w:rsidRPr="3B572378">
        <w:rPr>
          <w:rFonts w:eastAsia="Aptos Display" w:cs="Aptos Display"/>
        </w:rPr>
        <w:t>Offshore</w:t>
      </w:r>
      <w:r w:rsidR="00930363" w:rsidRPr="3B572378">
        <w:rPr>
          <w:rFonts w:eastAsia="Aptos Display" w:cs="Aptos Display"/>
        </w:rPr>
        <w:t xml:space="preserve"> study forms part of the </w:t>
      </w:r>
      <w:r w:rsidR="009D430C" w:rsidRPr="3B572378">
        <w:rPr>
          <w:rFonts w:eastAsia="Aptos Display" w:cs="Aptos Display"/>
        </w:rPr>
        <w:t xml:space="preserve">course </w:t>
      </w:r>
      <w:r w:rsidR="00930363" w:rsidRPr="3B572378">
        <w:rPr>
          <w:rFonts w:eastAsia="Aptos Display" w:cs="Aptos Display"/>
        </w:rPr>
        <w:t>delivery of</w:t>
      </w:r>
      <w:r w:rsidR="00094BBB" w:rsidRPr="3B572378">
        <w:rPr>
          <w:rFonts w:eastAsia="Aptos Display" w:cs="Aptos Display"/>
        </w:rPr>
        <w:t xml:space="preserve"> N</w:t>
      </w:r>
      <w:r w:rsidR="00930363" w:rsidRPr="3B572378">
        <w:rPr>
          <w:rFonts w:eastAsia="Aptos Display" w:cs="Aptos Display"/>
        </w:rPr>
        <w:t>ationally Recognised Training (NRT)</w:t>
      </w:r>
      <w:r w:rsidR="008B2B0D" w:rsidRPr="3B572378">
        <w:rPr>
          <w:rFonts w:eastAsia="Aptos Display" w:cs="Aptos Display"/>
        </w:rPr>
        <w:t>. This is a</w:t>
      </w:r>
      <w:r w:rsidR="00386772" w:rsidRPr="3B572378">
        <w:rPr>
          <w:rFonts w:eastAsia="Aptos Display" w:cs="Aptos Display"/>
        </w:rPr>
        <w:t xml:space="preserve"> VET course</w:t>
      </w:r>
      <w:r w:rsidR="00930363" w:rsidRPr="3B572378">
        <w:rPr>
          <w:rFonts w:eastAsia="Aptos Display" w:cs="Aptos Display"/>
        </w:rPr>
        <w:t xml:space="preserve"> leading to an Australian Qualifications Framework (AQF) qualification, regulated and registered with the Australian Skills Quality Authority (ASQA), </w:t>
      </w:r>
      <w:r w:rsidR="008806BA" w:rsidRPr="3B572378">
        <w:rPr>
          <w:rFonts w:eastAsia="Aptos Display" w:cs="Aptos Display"/>
        </w:rPr>
        <w:t>and</w:t>
      </w:r>
    </w:p>
    <w:p w14:paraId="57B869A0" w14:textId="765F71E7" w:rsidR="00C83094" w:rsidRPr="00F514D9" w:rsidRDefault="000A6F1E" w:rsidP="3B572378">
      <w:pPr>
        <w:numPr>
          <w:ilvl w:val="0"/>
          <w:numId w:val="25"/>
        </w:numPr>
        <w:spacing w:after="120"/>
        <w:ind w:left="357" w:hanging="357"/>
        <w:rPr>
          <w:rFonts w:eastAsia="Aptos Display" w:cs="Aptos Display"/>
          <w:lang w:val="en-GB"/>
        </w:rPr>
      </w:pPr>
      <w:r w:rsidRPr="3B572378">
        <w:rPr>
          <w:rFonts w:eastAsia="Aptos Display" w:cs="Aptos Display"/>
        </w:rPr>
        <w:t>The course is</w:t>
      </w:r>
      <w:r w:rsidR="0075786C" w:rsidRPr="3B572378">
        <w:rPr>
          <w:rFonts w:eastAsia="Aptos Display" w:cs="Aptos Display"/>
        </w:rPr>
        <w:t xml:space="preserve"> </w:t>
      </w:r>
      <w:r w:rsidR="00C83094" w:rsidRPr="3B572378">
        <w:rPr>
          <w:rFonts w:eastAsia="Aptos Display" w:cs="Aptos Display"/>
        </w:rPr>
        <w:t xml:space="preserve">delivered </w:t>
      </w:r>
      <w:r w:rsidRPr="3B572378">
        <w:rPr>
          <w:rFonts w:eastAsia="Aptos Display" w:cs="Aptos Display"/>
        </w:rPr>
        <w:t xml:space="preserve">to the </w:t>
      </w:r>
      <w:r w:rsidR="009F7072" w:rsidRPr="3B572378">
        <w:rPr>
          <w:rFonts w:eastAsia="Aptos Display" w:cs="Aptos Display"/>
        </w:rPr>
        <w:t xml:space="preserve">relevant </w:t>
      </w:r>
      <w:r w:rsidRPr="3B572378">
        <w:rPr>
          <w:rFonts w:eastAsia="Aptos Display" w:cs="Aptos Display"/>
        </w:rPr>
        <w:t>student</w:t>
      </w:r>
      <w:r w:rsidR="00DC4846" w:rsidRPr="3B572378">
        <w:rPr>
          <w:rStyle w:val="FootnoteReference"/>
          <w:rFonts w:eastAsia="Aptos Display" w:cs="Aptos Display"/>
        </w:rPr>
        <w:footnoteReference w:id="2"/>
      </w:r>
      <w:r w:rsidRPr="3B572378">
        <w:rPr>
          <w:rFonts w:eastAsia="Aptos Display" w:cs="Aptos Display"/>
        </w:rPr>
        <w:t xml:space="preserve"> </w:t>
      </w:r>
      <w:r w:rsidR="00C83094" w:rsidRPr="3B572378">
        <w:rPr>
          <w:rFonts w:eastAsia="Aptos Display" w:cs="Aptos Display"/>
        </w:rPr>
        <w:t>through face-to-face learning, not online delivery</w:t>
      </w:r>
      <w:r w:rsidR="00C74C3B" w:rsidRPr="3B572378">
        <w:rPr>
          <w:rFonts w:eastAsia="Aptos Display" w:cs="Aptos Display"/>
        </w:rPr>
        <w:t>, where both trainers and students are co-located together offshore</w:t>
      </w:r>
      <w:r w:rsidR="00E46B72" w:rsidRPr="3B572378">
        <w:rPr>
          <w:rFonts w:eastAsia="Aptos Display" w:cs="Aptos Display"/>
        </w:rPr>
        <w:t>, and</w:t>
      </w:r>
    </w:p>
    <w:p w14:paraId="0E8F39A3" w14:textId="77777777" w:rsidR="00A00D86" w:rsidRDefault="00A00D86" w:rsidP="3B572378">
      <w:pPr>
        <w:spacing w:after="160" w:line="259" w:lineRule="auto"/>
        <w:rPr>
          <w:rFonts w:eastAsia="Aptos Display" w:cs="Aptos Display"/>
        </w:rPr>
      </w:pPr>
      <w:r w:rsidRPr="3B572378">
        <w:rPr>
          <w:rFonts w:eastAsia="Aptos Display" w:cs="Aptos Display"/>
        </w:rPr>
        <w:br w:type="page"/>
      </w:r>
    </w:p>
    <w:p w14:paraId="6CE4F31F" w14:textId="0135F89C" w:rsidR="00E26605" w:rsidRPr="00E26605" w:rsidRDefault="00930363" w:rsidP="3B572378">
      <w:pPr>
        <w:numPr>
          <w:ilvl w:val="0"/>
          <w:numId w:val="25"/>
        </w:numPr>
        <w:spacing w:after="120"/>
        <w:ind w:left="357" w:hanging="357"/>
        <w:rPr>
          <w:rFonts w:eastAsia="Aptos Display" w:cs="Aptos Display"/>
        </w:rPr>
      </w:pPr>
      <w:r w:rsidRPr="3B572378">
        <w:rPr>
          <w:rFonts w:eastAsia="Aptos Display" w:cs="Aptos Display"/>
        </w:rPr>
        <w:lastRenderedPageBreak/>
        <w:t>No more than 60% of the course leading to the AQF qualification is completed in Australia</w:t>
      </w:r>
      <w:r w:rsidR="00E26605" w:rsidRPr="3B572378">
        <w:rPr>
          <w:rStyle w:val="CommentReference"/>
          <w:rFonts w:eastAsia="Aptos Display" w:cs="Aptos Display"/>
          <w:sz w:val="22"/>
          <w:szCs w:val="22"/>
        </w:rPr>
        <w:t>, w</w:t>
      </w:r>
      <w:r w:rsidRPr="3B572378">
        <w:rPr>
          <w:rFonts w:eastAsia="Aptos Display" w:cs="Aptos Display"/>
        </w:rPr>
        <w:t xml:space="preserve">ith limited scope for </w:t>
      </w:r>
      <w:r w:rsidR="00C81836" w:rsidRPr="3B572378">
        <w:rPr>
          <w:rFonts w:eastAsia="Aptos Display" w:cs="Aptos Display"/>
        </w:rPr>
        <w:t>VET courses</w:t>
      </w:r>
      <w:r w:rsidRPr="3B572378">
        <w:rPr>
          <w:rFonts w:eastAsia="Aptos Display" w:cs="Aptos Display"/>
        </w:rPr>
        <w:t xml:space="preserve"> </w:t>
      </w:r>
      <w:r w:rsidR="00386772" w:rsidRPr="3B572378">
        <w:rPr>
          <w:rFonts w:eastAsia="Aptos Display" w:cs="Aptos Display"/>
        </w:rPr>
        <w:t xml:space="preserve">delivered by public providers </w:t>
      </w:r>
      <w:r w:rsidRPr="3B572378">
        <w:rPr>
          <w:rFonts w:eastAsia="Aptos Display" w:cs="Aptos Display"/>
        </w:rPr>
        <w:t xml:space="preserve">to exceed this threshold with approval </w:t>
      </w:r>
      <w:r w:rsidR="009D430C" w:rsidRPr="3B572378">
        <w:rPr>
          <w:rFonts w:eastAsia="Aptos Display" w:cs="Aptos Display"/>
        </w:rPr>
        <w:t xml:space="preserve">on a case-by-case basis </w:t>
      </w:r>
      <w:r w:rsidRPr="3B572378">
        <w:rPr>
          <w:rFonts w:eastAsia="Aptos Display" w:cs="Aptos Display"/>
        </w:rPr>
        <w:t>by the Department o</w:t>
      </w:r>
      <w:r w:rsidR="003C1A04" w:rsidRPr="3B572378">
        <w:rPr>
          <w:rFonts w:eastAsia="Aptos Display" w:cs="Aptos Display"/>
        </w:rPr>
        <w:t>f</w:t>
      </w:r>
      <w:r w:rsidR="005D4547" w:rsidRPr="3B572378">
        <w:rPr>
          <w:rFonts w:eastAsia="Aptos Display" w:cs="Aptos Display"/>
        </w:rPr>
        <w:t xml:space="preserve"> </w:t>
      </w:r>
      <w:r w:rsidRPr="3B572378">
        <w:rPr>
          <w:rFonts w:eastAsia="Aptos Display" w:cs="Aptos Display"/>
        </w:rPr>
        <w:t>Employment and Workplace Relations</w:t>
      </w:r>
      <w:r w:rsidR="006929BD" w:rsidRPr="3B572378">
        <w:rPr>
          <w:rFonts w:eastAsia="Aptos Display" w:cs="Aptos Display"/>
        </w:rPr>
        <w:t xml:space="preserve"> (DEWR)</w:t>
      </w:r>
      <w:r w:rsidR="00E26605" w:rsidRPr="3B572378">
        <w:rPr>
          <w:rFonts w:eastAsia="Aptos Display" w:cs="Aptos Display"/>
        </w:rPr>
        <w:t xml:space="preserve">, </w:t>
      </w:r>
      <w:r w:rsidRPr="3B572378">
        <w:rPr>
          <w:rFonts w:eastAsia="Aptos Display" w:cs="Aptos Display"/>
        </w:rPr>
        <w:t>and</w:t>
      </w:r>
    </w:p>
    <w:p w14:paraId="321D8516" w14:textId="7CEDA06C" w:rsidR="004A6D61" w:rsidRPr="00E26605" w:rsidRDefault="00C90CF6" w:rsidP="3B572378">
      <w:pPr>
        <w:numPr>
          <w:ilvl w:val="0"/>
          <w:numId w:val="25"/>
        </w:numPr>
        <w:spacing w:after="120"/>
        <w:ind w:left="357" w:hanging="357"/>
        <w:rPr>
          <w:rFonts w:eastAsia="Aptos Display" w:cs="Aptos Display"/>
        </w:rPr>
      </w:pPr>
      <w:r w:rsidRPr="3B572378">
        <w:rPr>
          <w:rFonts w:eastAsia="Aptos Display" w:cs="Aptos Display"/>
        </w:rPr>
        <w:t>The</w:t>
      </w:r>
      <w:r w:rsidR="00930363" w:rsidRPr="3B572378">
        <w:rPr>
          <w:rFonts w:eastAsia="Aptos Display" w:cs="Aptos Display"/>
        </w:rPr>
        <w:t xml:space="preserve"> </w:t>
      </w:r>
      <w:r w:rsidR="00386772" w:rsidRPr="3B572378">
        <w:rPr>
          <w:rFonts w:eastAsia="Aptos Display" w:cs="Aptos Display"/>
        </w:rPr>
        <w:t>VET course</w:t>
      </w:r>
      <w:r w:rsidR="0026015F" w:rsidRPr="3B572378">
        <w:rPr>
          <w:rFonts w:eastAsia="Aptos Display" w:cs="Aptos Display"/>
        </w:rPr>
        <w:t xml:space="preserve"> </w:t>
      </w:r>
      <w:r w:rsidR="00930363" w:rsidRPr="3B572378">
        <w:rPr>
          <w:rFonts w:eastAsia="Aptos Display" w:cs="Aptos Display"/>
        </w:rPr>
        <w:t xml:space="preserve">was in place prior to 1 July </w:t>
      </w:r>
      <w:r w:rsidR="00BF2DA9" w:rsidRPr="3B572378">
        <w:rPr>
          <w:rFonts w:eastAsia="Aptos Display" w:cs="Aptos Display"/>
        </w:rPr>
        <w:t>2025</w:t>
      </w:r>
      <w:r w:rsidR="00930363" w:rsidRPr="3B572378">
        <w:rPr>
          <w:rFonts w:eastAsia="Aptos Display" w:cs="Aptos Display"/>
        </w:rPr>
        <w:t xml:space="preserve">, </w:t>
      </w:r>
      <w:r w:rsidR="0026015F" w:rsidRPr="3B572378">
        <w:rPr>
          <w:rFonts w:eastAsia="Aptos Display" w:cs="Aptos Display"/>
        </w:rPr>
        <w:t xml:space="preserve">or, for </w:t>
      </w:r>
      <w:r w:rsidR="00386772" w:rsidRPr="3B572378">
        <w:rPr>
          <w:rFonts w:eastAsia="Aptos Display" w:cs="Aptos Display"/>
        </w:rPr>
        <w:t>VET courses registered</w:t>
      </w:r>
      <w:r w:rsidR="0026015F" w:rsidRPr="3B572378">
        <w:rPr>
          <w:rFonts w:eastAsia="Aptos Display" w:cs="Aptos Display"/>
        </w:rPr>
        <w:t xml:space="preserve"> after 1 July 202</w:t>
      </w:r>
      <w:r w:rsidR="00BF2DA9" w:rsidRPr="3B572378">
        <w:rPr>
          <w:rFonts w:eastAsia="Aptos Display" w:cs="Aptos Display"/>
        </w:rPr>
        <w:t>5</w:t>
      </w:r>
      <w:r w:rsidR="0026015F" w:rsidRPr="3B572378">
        <w:rPr>
          <w:rFonts w:eastAsia="Aptos Display" w:cs="Aptos Display"/>
        </w:rPr>
        <w:t xml:space="preserve">, has been assessed as eligible by </w:t>
      </w:r>
      <w:r w:rsidR="006929BD" w:rsidRPr="3B572378">
        <w:rPr>
          <w:rFonts w:eastAsia="Aptos Display" w:cs="Aptos Display"/>
        </w:rPr>
        <w:t>DEWR</w:t>
      </w:r>
      <w:r w:rsidR="00E26605" w:rsidRPr="3B572378">
        <w:rPr>
          <w:rFonts w:eastAsia="Aptos Display" w:cs="Aptos Display"/>
        </w:rPr>
        <w:t>, and</w:t>
      </w:r>
      <w:r w:rsidR="004E3632" w:rsidRPr="3B572378">
        <w:rPr>
          <w:rFonts w:eastAsia="Aptos Display" w:cs="Aptos Display"/>
        </w:rPr>
        <w:t xml:space="preserve"> </w:t>
      </w:r>
    </w:p>
    <w:p w14:paraId="3D9CAE9B" w14:textId="1041750B" w:rsidR="00930363" w:rsidRPr="00E26605" w:rsidRDefault="003F500B" w:rsidP="3B572378">
      <w:pPr>
        <w:numPr>
          <w:ilvl w:val="0"/>
          <w:numId w:val="25"/>
        </w:numPr>
        <w:spacing w:after="120"/>
        <w:ind w:left="357" w:hanging="357"/>
        <w:rPr>
          <w:rFonts w:eastAsia="Aptos Display" w:cs="Aptos Display"/>
        </w:rPr>
      </w:pPr>
      <w:r w:rsidRPr="3B572378">
        <w:rPr>
          <w:rFonts w:eastAsia="Aptos Display" w:cs="Aptos Display"/>
        </w:rPr>
        <w:t xml:space="preserve">ASQA has been notified of </w:t>
      </w:r>
      <w:r w:rsidR="00297D79" w:rsidRPr="3B572378">
        <w:rPr>
          <w:rFonts w:eastAsia="Aptos Display" w:cs="Aptos Display"/>
        </w:rPr>
        <w:t xml:space="preserve">offshore </w:t>
      </w:r>
      <w:r w:rsidR="00E26605" w:rsidRPr="3B572378">
        <w:rPr>
          <w:rFonts w:eastAsia="Aptos Display" w:cs="Aptos Display"/>
        </w:rPr>
        <w:t>delivery</w:t>
      </w:r>
      <w:r w:rsidR="00F934E1">
        <w:rPr>
          <w:rFonts w:eastAsia="Aptos Display" w:cs="Aptos Display"/>
        </w:rPr>
        <w:t xml:space="preserve"> </w:t>
      </w:r>
      <w:r w:rsidR="00297D79" w:rsidRPr="3B572378">
        <w:rPr>
          <w:rFonts w:eastAsia="Aptos Display" w:cs="Aptos Display"/>
        </w:rPr>
        <w:t>and the</w:t>
      </w:r>
      <w:r w:rsidR="004E3632" w:rsidRPr="3B572378">
        <w:rPr>
          <w:rFonts w:eastAsia="Aptos Display" w:cs="Aptos Display"/>
        </w:rPr>
        <w:t xml:space="preserve"> VET course is listed as an approved course of study </w:t>
      </w:r>
      <w:r w:rsidR="00297D79" w:rsidRPr="3B572378">
        <w:rPr>
          <w:rFonts w:eastAsia="Aptos Display" w:cs="Aptos Display"/>
        </w:rPr>
        <w:t>on the provider’s</w:t>
      </w:r>
      <w:r w:rsidR="004E3632" w:rsidRPr="3B572378">
        <w:rPr>
          <w:rFonts w:eastAsia="Aptos Display" w:cs="Aptos Display"/>
        </w:rPr>
        <w:t xml:space="preserve"> CRICOS registration</w:t>
      </w:r>
      <w:r w:rsidR="00E26605" w:rsidRPr="3B572378">
        <w:rPr>
          <w:rFonts w:eastAsia="Aptos Display" w:cs="Aptos Display"/>
        </w:rPr>
        <w:t>.</w:t>
      </w:r>
    </w:p>
    <w:p w14:paraId="24E8E2D7" w14:textId="300BB027" w:rsidR="00E26605" w:rsidRPr="003713F5" w:rsidRDefault="00E26605" w:rsidP="3B572378">
      <w:pPr>
        <w:spacing w:after="120"/>
        <w:rPr>
          <w:rFonts w:eastAsia="Aptos Display" w:cs="Aptos Display"/>
          <w:lang w:eastAsia="en-AU"/>
        </w:rPr>
      </w:pPr>
      <w:r w:rsidRPr="3B572378">
        <w:rPr>
          <w:rFonts w:eastAsia="Aptos Display" w:cs="Aptos Display"/>
          <w:lang w:eastAsia="en-AU"/>
        </w:rPr>
        <w:t xml:space="preserve">A </w:t>
      </w:r>
      <w:r w:rsidR="006929BD" w:rsidRPr="3B572378">
        <w:rPr>
          <w:rFonts w:eastAsia="Aptos Display" w:cs="Aptos Display"/>
          <w:lang w:eastAsia="en-AU"/>
        </w:rPr>
        <w:t>TNE</w:t>
      </w:r>
      <w:r w:rsidR="00930363" w:rsidRPr="3B572378">
        <w:rPr>
          <w:rFonts w:eastAsia="Aptos Display" w:cs="Aptos Display"/>
          <w:lang w:eastAsia="en-AU"/>
        </w:rPr>
        <w:t xml:space="preserve"> arrangement </w:t>
      </w:r>
      <w:r w:rsidR="006929BD" w:rsidRPr="3B572378">
        <w:rPr>
          <w:rFonts w:eastAsia="Aptos Display" w:cs="Aptos Display"/>
          <w:lang w:eastAsia="en-AU"/>
        </w:rPr>
        <w:t>is not an eligible TNE arrangement i</w:t>
      </w:r>
      <w:r w:rsidR="00404793" w:rsidRPr="3B572378">
        <w:rPr>
          <w:rFonts w:eastAsia="Aptos Display" w:cs="Aptos Display"/>
          <w:lang w:eastAsia="en-AU"/>
        </w:rPr>
        <w:t>f</w:t>
      </w:r>
      <w:r w:rsidR="003713F5" w:rsidRPr="3B572378">
        <w:rPr>
          <w:rFonts w:eastAsia="Aptos Display" w:cs="Aptos Display"/>
          <w:lang w:eastAsia="en-AU"/>
        </w:rPr>
        <w:t xml:space="preserve"> i</w:t>
      </w:r>
      <w:r w:rsidR="006929BD" w:rsidRPr="3B572378">
        <w:rPr>
          <w:rFonts w:eastAsia="Aptos Display" w:cs="Aptos Display"/>
          <w:lang w:eastAsia="en-AU"/>
        </w:rPr>
        <w:t xml:space="preserve">t </w:t>
      </w:r>
      <w:r w:rsidR="00930363" w:rsidRPr="3B572378">
        <w:rPr>
          <w:rFonts w:eastAsia="Aptos Display" w:cs="Aptos Display"/>
          <w:lang w:eastAsia="en-AU"/>
        </w:rPr>
        <w:t>only provides for credit recognition of a</w:t>
      </w:r>
      <w:r w:rsidR="006929BD" w:rsidRPr="3B572378">
        <w:rPr>
          <w:rFonts w:eastAsia="Aptos Display" w:cs="Aptos Display"/>
          <w:lang w:eastAsia="en-AU"/>
        </w:rPr>
        <w:t xml:space="preserve"> qualification already obtained </w:t>
      </w:r>
      <w:r w:rsidR="00930363" w:rsidRPr="3B572378">
        <w:rPr>
          <w:rFonts w:eastAsia="Aptos Display" w:cs="Aptos Display"/>
          <w:lang w:eastAsia="en-AU"/>
        </w:rPr>
        <w:t>overseas</w:t>
      </w:r>
      <w:r w:rsidR="003713F5" w:rsidRPr="3B572378">
        <w:rPr>
          <w:rFonts w:eastAsia="Aptos Display" w:cs="Aptos Display"/>
          <w:lang w:eastAsia="en-AU"/>
        </w:rPr>
        <w:t xml:space="preserve">. </w:t>
      </w:r>
    </w:p>
    <w:p w14:paraId="64368F66" w14:textId="3D19C5A1" w:rsidR="00FF01C7" w:rsidRPr="00D12497" w:rsidRDefault="00F737C9" w:rsidP="3B572378">
      <w:pPr>
        <w:spacing w:after="120"/>
        <w:rPr>
          <w:rFonts w:eastAsia="Aptos Display" w:cs="Aptos Display"/>
        </w:rPr>
      </w:pPr>
      <w:r>
        <w:rPr>
          <w:rFonts w:eastAsia="Aptos Display" w:cs="Aptos Display"/>
        </w:rPr>
        <w:t xml:space="preserve">VET providers must apply to have their TNE arrangements considered for eligibility for ongoing Priority 1 processing. </w:t>
      </w:r>
      <w:r w:rsidR="035DF3E3" w:rsidRPr="5A872FD8">
        <w:rPr>
          <w:rFonts w:eastAsia="Aptos Display" w:cs="Aptos Display"/>
        </w:rPr>
        <w:t xml:space="preserve">For further information and to </w:t>
      </w:r>
      <w:r>
        <w:rPr>
          <w:rFonts w:eastAsia="Aptos Display" w:cs="Aptos Display"/>
        </w:rPr>
        <w:t xml:space="preserve">apply for approval of an eligible TNE arrangement, VET providers should </w:t>
      </w:r>
      <w:r w:rsidR="5C6EF707" w:rsidRPr="5A872FD8">
        <w:rPr>
          <w:rFonts w:eastAsia="Aptos Display" w:cs="Aptos Display"/>
        </w:rPr>
        <w:t xml:space="preserve">email </w:t>
      </w:r>
      <w:hyperlink r:id="rId15">
        <w:r w:rsidR="004F03E9" w:rsidRPr="5A872FD8">
          <w:rPr>
            <w:rStyle w:val="Hyperlink"/>
            <w:rFonts w:eastAsia="Aptos Display" w:cs="Aptos Display"/>
          </w:rPr>
          <w:t>ManagedGrowth@dewr.gov.au</w:t>
        </w:r>
      </w:hyperlink>
      <w:r>
        <w:rPr>
          <w:rFonts w:eastAsia="Aptos Display" w:cs="Aptos Display"/>
        </w:rPr>
        <w:t xml:space="preserve">. </w:t>
      </w:r>
    </w:p>
    <w:sectPr w:rsidR="00FF01C7" w:rsidRPr="00D12497" w:rsidSect="00122E94">
      <w:type w:val="continuous"/>
      <w:pgSz w:w="11906" w:h="16838"/>
      <w:pgMar w:top="1418" w:right="1418" w:bottom="141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F10A3" w14:textId="77777777" w:rsidR="007066DE" w:rsidRDefault="007066DE" w:rsidP="0051352E">
      <w:pPr>
        <w:spacing w:after="0" w:line="240" w:lineRule="auto"/>
      </w:pPr>
      <w:r>
        <w:separator/>
      </w:r>
    </w:p>
  </w:endnote>
  <w:endnote w:type="continuationSeparator" w:id="0">
    <w:p w14:paraId="5492F6E7" w14:textId="77777777" w:rsidR="007066DE" w:rsidRDefault="007066DE" w:rsidP="0051352E">
      <w:pPr>
        <w:spacing w:after="0" w:line="240" w:lineRule="auto"/>
      </w:pPr>
      <w:r>
        <w:continuationSeparator/>
      </w:r>
    </w:p>
  </w:endnote>
  <w:endnote w:type="continuationNotice" w:id="1">
    <w:p w14:paraId="76F991D2" w14:textId="77777777" w:rsidR="007066DE" w:rsidRDefault="007066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C0874" w14:textId="2EA7B3E0" w:rsidR="00662A42" w:rsidRDefault="00662A4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AE4294" wp14:editId="27059DC9">
              <wp:simplePos x="0" y="0"/>
              <wp:positionH relativeFrom="page">
                <wp:posOffset>0</wp:posOffset>
              </wp:positionH>
              <wp:positionV relativeFrom="paragraph">
                <wp:posOffset>419784</wp:posOffset>
              </wp:positionV>
              <wp:extent cx="7560000" cy="198000"/>
              <wp:effectExtent l="0" t="0" r="0" b="5715"/>
              <wp:wrapNone/>
              <wp:docPr id="5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4042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dec="http://schemas.microsoft.com/office/drawing/2017/decorative" xmlns:a="http://schemas.openxmlformats.org/drawingml/2006/main">
          <w:pict>
            <v:rect id="Rectangle 5" style="position:absolute;margin-left:0;margin-top:33.05pt;width:595.3pt;height:15.6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lt="&quot;&quot;" o:spid="_x0000_s1026" fillcolor="#404246" stroked="f" strokeweight="1pt" w14:anchorId="6D349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A6251" w14:textId="27849540" w:rsidR="00662A42" w:rsidRDefault="00662A4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94854F" wp14:editId="5A637210">
              <wp:simplePos x="0" y="0"/>
              <wp:positionH relativeFrom="page">
                <wp:posOffset>0</wp:posOffset>
              </wp:positionH>
              <wp:positionV relativeFrom="paragraph">
                <wp:posOffset>415974</wp:posOffset>
              </wp:positionV>
              <wp:extent cx="7560000" cy="198000"/>
              <wp:effectExtent l="0" t="0" r="0" b="5715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4042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dec="http://schemas.microsoft.com/office/drawing/2017/decorative" xmlns:a="http://schemas.openxmlformats.org/drawingml/2006/main">
          <w:pict>
            <v:rect id="Rectangle 4" style="position:absolute;margin-left:0;margin-top:32.75pt;width:595.3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lt="&quot;&quot;" o:spid="_x0000_s1026" fillcolor="#404246" stroked="f" strokeweight="1pt" w14:anchorId="24A593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22727" w14:textId="77777777" w:rsidR="007066DE" w:rsidRDefault="007066DE" w:rsidP="0051352E">
      <w:pPr>
        <w:spacing w:after="0" w:line="240" w:lineRule="auto"/>
      </w:pPr>
      <w:r>
        <w:separator/>
      </w:r>
    </w:p>
  </w:footnote>
  <w:footnote w:type="continuationSeparator" w:id="0">
    <w:p w14:paraId="3E18C9DB" w14:textId="77777777" w:rsidR="007066DE" w:rsidRDefault="007066DE" w:rsidP="0051352E">
      <w:pPr>
        <w:spacing w:after="0" w:line="240" w:lineRule="auto"/>
      </w:pPr>
      <w:r>
        <w:continuationSeparator/>
      </w:r>
    </w:p>
  </w:footnote>
  <w:footnote w:type="continuationNotice" w:id="1">
    <w:p w14:paraId="471B28C9" w14:textId="77777777" w:rsidR="007066DE" w:rsidRDefault="007066DE">
      <w:pPr>
        <w:spacing w:after="0" w:line="240" w:lineRule="auto"/>
      </w:pPr>
    </w:p>
  </w:footnote>
  <w:footnote w:id="2">
    <w:p w14:paraId="0739F776" w14:textId="2C221BA0" w:rsidR="00DC4846" w:rsidRPr="0036744F" w:rsidRDefault="00DC4846" w:rsidP="00DC4846">
      <w:pPr>
        <w:spacing w:after="120"/>
        <w:rPr>
          <w:rFonts w:asciiTheme="minorHAnsi" w:eastAsia="Yu Mincho" w:hAnsiTheme="minorHAnsi"/>
          <w:sz w:val="18"/>
          <w:szCs w:val="18"/>
          <w:lang w:eastAsia="en-AU"/>
        </w:rPr>
      </w:pPr>
      <w:r w:rsidRPr="0036744F">
        <w:rPr>
          <w:rStyle w:val="FootnoteReference"/>
          <w:sz w:val="18"/>
          <w:szCs w:val="18"/>
        </w:rPr>
        <w:footnoteRef/>
      </w:r>
      <w:r w:rsidRPr="0036744F">
        <w:rPr>
          <w:sz w:val="18"/>
          <w:szCs w:val="18"/>
        </w:rPr>
        <w:t xml:space="preserve"> </w:t>
      </w:r>
      <w:r w:rsidRPr="0036744F">
        <w:rPr>
          <w:rFonts w:asciiTheme="minorHAnsi" w:eastAsia="Yu Mincho" w:hAnsiTheme="minorHAnsi"/>
          <w:sz w:val="18"/>
          <w:szCs w:val="18"/>
          <w:lang w:eastAsia="en-AU"/>
        </w:rPr>
        <w:t xml:space="preserve">A relevant student is a student making a </w:t>
      </w:r>
      <w:r w:rsidR="0036744F" w:rsidRPr="0036744F">
        <w:rPr>
          <w:rFonts w:asciiTheme="minorHAnsi" w:eastAsia="Yu Mincho" w:hAnsiTheme="minorHAnsi"/>
          <w:sz w:val="18"/>
          <w:szCs w:val="18"/>
          <w:lang w:eastAsia="en-AU"/>
        </w:rPr>
        <w:t xml:space="preserve">Student visa (Subclass 500) </w:t>
      </w:r>
      <w:r w:rsidRPr="0036744F">
        <w:rPr>
          <w:rFonts w:asciiTheme="minorHAnsi" w:eastAsia="Yu Mincho" w:hAnsiTheme="minorHAnsi"/>
          <w:sz w:val="18"/>
          <w:szCs w:val="18"/>
          <w:lang w:eastAsia="en-AU"/>
        </w:rPr>
        <w:t>application.</w:t>
      </w:r>
    </w:p>
    <w:p w14:paraId="46A19458" w14:textId="55D70C1C" w:rsidR="00DC4846" w:rsidRDefault="00DC4846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1E4B3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CA7F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1027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147A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7088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D0BC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8D3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5636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C4E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F43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068754"/>
    <w:multiLevelType w:val="hybridMultilevel"/>
    <w:tmpl w:val="4356AE1C"/>
    <w:lvl w:ilvl="0" w:tplc="DEE6D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BE4F30">
      <w:start w:val="1"/>
      <w:numFmt w:val="bullet"/>
      <w:lvlText w:val="○"/>
      <w:lvlJc w:val="left"/>
      <w:pPr>
        <w:ind w:left="851" w:hanging="494"/>
      </w:pPr>
      <w:rPr>
        <w:rFonts w:ascii="Courier New" w:hAnsi="Courier New" w:hint="default"/>
      </w:rPr>
    </w:lvl>
    <w:lvl w:ilvl="2" w:tplc="589A7B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28A6EC">
      <w:start w:val="1"/>
      <w:numFmt w:val="bullet"/>
      <w:lvlText w:val=""/>
      <w:lvlJc w:val="left"/>
      <w:pPr>
        <w:ind w:left="2126" w:hanging="567"/>
      </w:pPr>
      <w:rPr>
        <w:rFonts w:ascii="Wingdings" w:hAnsi="Wingdings" w:hint="default"/>
      </w:rPr>
    </w:lvl>
    <w:lvl w:ilvl="4" w:tplc="211A64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921E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F4A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1020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80FA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E95AB3"/>
    <w:multiLevelType w:val="hybridMultilevel"/>
    <w:tmpl w:val="986845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8E4311"/>
    <w:multiLevelType w:val="hybridMultilevel"/>
    <w:tmpl w:val="FD8EF0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72A44"/>
    <w:multiLevelType w:val="hybridMultilevel"/>
    <w:tmpl w:val="1CA0A69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157457"/>
    <w:multiLevelType w:val="multilevel"/>
    <w:tmpl w:val="3AECE86E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6641DF2"/>
    <w:multiLevelType w:val="hybridMultilevel"/>
    <w:tmpl w:val="F7842D62"/>
    <w:lvl w:ilvl="0" w:tplc="7F847DE4">
      <w:start w:val="1"/>
      <w:numFmt w:val="decimal"/>
      <w:pStyle w:val="numberedpara"/>
      <w:lvlText w:val="%1."/>
      <w:lvlJc w:val="right"/>
      <w:pPr>
        <w:tabs>
          <w:tab w:val="num" w:pos="567"/>
        </w:tabs>
        <w:ind w:left="0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A7A479D"/>
    <w:multiLevelType w:val="multilevel"/>
    <w:tmpl w:val="FC08473E"/>
    <w:lvl w:ilvl="0">
      <w:start w:val="1"/>
      <w:numFmt w:val="decimal"/>
      <w:lvlText w:val="%1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5BB175"/>
    <w:multiLevelType w:val="multilevel"/>
    <w:tmpl w:val="52C018BE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3E77F1"/>
    <w:multiLevelType w:val="hybridMultilevel"/>
    <w:tmpl w:val="53265716"/>
    <w:lvl w:ilvl="0" w:tplc="5F7EECD4">
      <w:start w:val="1"/>
      <w:numFmt w:val="decimal"/>
      <w:lvlText w:val="%1."/>
      <w:lvlJc w:val="left"/>
      <w:pPr>
        <w:ind w:left="720" w:hanging="360"/>
      </w:pPr>
    </w:lvl>
    <w:lvl w:ilvl="1" w:tplc="1E7E3A04">
      <w:start w:val="1"/>
      <w:numFmt w:val="lowerLetter"/>
      <w:lvlText w:val="%2"/>
      <w:lvlJc w:val="left"/>
      <w:pPr>
        <w:ind w:left="851" w:hanging="494"/>
      </w:pPr>
    </w:lvl>
    <w:lvl w:ilvl="2" w:tplc="2AA6A5A0">
      <w:start w:val="1"/>
      <w:numFmt w:val="lowerRoman"/>
      <w:lvlText w:val="%3"/>
      <w:lvlJc w:val="left"/>
      <w:pPr>
        <w:ind w:left="1418" w:hanging="567"/>
      </w:pPr>
    </w:lvl>
    <w:lvl w:ilvl="3" w:tplc="618E01E2">
      <w:start w:val="1"/>
      <w:numFmt w:val="bullet"/>
      <w:lvlText w:val="–"/>
      <w:lvlJc w:val="left"/>
      <w:pPr>
        <w:ind w:left="2126" w:hanging="567"/>
      </w:pPr>
      <w:rPr>
        <w:rFonts w:ascii="Calibri" w:hAnsi="Calibri" w:hint="default"/>
      </w:rPr>
    </w:lvl>
    <w:lvl w:ilvl="4" w:tplc="8782251A">
      <w:start w:val="1"/>
      <w:numFmt w:val="lowerLetter"/>
      <w:lvlText w:val="%5."/>
      <w:lvlJc w:val="left"/>
      <w:pPr>
        <w:ind w:left="3600" w:hanging="360"/>
      </w:pPr>
    </w:lvl>
    <w:lvl w:ilvl="5" w:tplc="AC527824">
      <w:start w:val="1"/>
      <w:numFmt w:val="lowerRoman"/>
      <w:lvlText w:val="%6."/>
      <w:lvlJc w:val="right"/>
      <w:pPr>
        <w:ind w:left="4320" w:hanging="180"/>
      </w:pPr>
    </w:lvl>
    <w:lvl w:ilvl="6" w:tplc="687AAADE">
      <w:start w:val="1"/>
      <w:numFmt w:val="decimal"/>
      <w:lvlText w:val="%7."/>
      <w:lvlJc w:val="left"/>
      <w:pPr>
        <w:ind w:left="5040" w:hanging="360"/>
      </w:pPr>
    </w:lvl>
    <w:lvl w:ilvl="7" w:tplc="7EF8696E">
      <w:start w:val="1"/>
      <w:numFmt w:val="lowerLetter"/>
      <w:lvlText w:val="%8."/>
      <w:lvlJc w:val="left"/>
      <w:pPr>
        <w:ind w:left="5760" w:hanging="360"/>
      </w:pPr>
    </w:lvl>
    <w:lvl w:ilvl="8" w:tplc="0256EE1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91CDD63"/>
    <w:multiLevelType w:val="hybridMultilevel"/>
    <w:tmpl w:val="429CB402"/>
    <w:lvl w:ilvl="0" w:tplc="28049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4231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B8E210">
      <w:start w:val="1"/>
      <w:numFmt w:val="bullet"/>
      <w:lvlText w:val="–"/>
      <w:lvlJc w:val="left"/>
      <w:pPr>
        <w:ind w:left="1418" w:hanging="567"/>
      </w:pPr>
      <w:rPr>
        <w:rFonts w:ascii="Calibri" w:hAnsi="Calibri" w:hint="default"/>
      </w:rPr>
    </w:lvl>
    <w:lvl w:ilvl="3" w:tplc="FFB0BE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E4EE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697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54D8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0820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C2C0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C76723"/>
    <w:multiLevelType w:val="hybridMultilevel"/>
    <w:tmpl w:val="0F8CE636"/>
    <w:lvl w:ilvl="0" w:tplc="D0C6D7FA">
      <w:numFmt w:val="bullet"/>
      <w:lvlText w:val=""/>
      <w:lvlJc w:val="left"/>
      <w:pPr>
        <w:ind w:left="720" w:hanging="360"/>
      </w:pPr>
      <w:rPr>
        <w:rFonts w:ascii="Symbol" w:eastAsia="Yu Mincho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8A3D06"/>
    <w:multiLevelType w:val="multilevel"/>
    <w:tmpl w:val="E37813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%1"/>
      <w:lvlJc w:val="left"/>
      <w:pPr>
        <w:ind w:left="851" w:hanging="494"/>
      </w:pPr>
    </w:lvl>
    <w:lvl w:ilvl="2">
      <w:start w:val="1"/>
      <w:numFmt w:val="decimal"/>
      <w:lvlText w:val="%1.%2.%3"/>
      <w:lvlJc w:val="left"/>
      <w:pPr>
        <w:ind w:left="1559" w:hanging="708"/>
      </w:pPr>
    </w:lvl>
    <w:lvl w:ilvl="3">
      <w:start w:val="1"/>
      <w:numFmt w:val="decimal"/>
      <w:lvlText w:val="%1.%2.%3.%4"/>
      <w:lvlJc w:val="left"/>
      <w:pPr>
        <w:ind w:left="2381" w:hanging="822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9B5271"/>
    <w:multiLevelType w:val="multilevel"/>
    <w:tmpl w:val="2B9A0C00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275325">
    <w:abstractNumId w:val="21"/>
  </w:num>
  <w:num w:numId="2" w16cid:durableId="1304969819">
    <w:abstractNumId w:val="10"/>
  </w:num>
  <w:num w:numId="3" w16cid:durableId="1484662929">
    <w:abstractNumId w:val="24"/>
  </w:num>
  <w:num w:numId="4" w16cid:durableId="1009135690">
    <w:abstractNumId w:val="23"/>
  </w:num>
  <w:num w:numId="5" w16cid:durableId="1116175863">
    <w:abstractNumId w:val="17"/>
  </w:num>
  <w:num w:numId="6" w16cid:durableId="265118558">
    <w:abstractNumId w:val="18"/>
  </w:num>
  <w:num w:numId="7" w16cid:durableId="964428814">
    <w:abstractNumId w:val="16"/>
  </w:num>
  <w:num w:numId="8" w16cid:durableId="1057360396">
    <w:abstractNumId w:val="9"/>
  </w:num>
  <w:num w:numId="9" w16cid:durableId="342510552">
    <w:abstractNumId w:val="7"/>
  </w:num>
  <w:num w:numId="10" w16cid:durableId="1594895232">
    <w:abstractNumId w:val="6"/>
  </w:num>
  <w:num w:numId="11" w16cid:durableId="1820461966">
    <w:abstractNumId w:val="5"/>
  </w:num>
  <w:num w:numId="12" w16cid:durableId="1501845443">
    <w:abstractNumId w:val="4"/>
  </w:num>
  <w:num w:numId="13" w16cid:durableId="729040880">
    <w:abstractNumId w:val="8"/>
  </w:num>
  <w:num w:numId="14" w16cid:durableId="278419321">
    <w:abstractNumId w:val="3"/>
  </w:num>
  <w:num w:numId="15" w16cid:durableId="574701396">
    <w:abstractNumId w:val="2"/>
  </w:num>
  <w:num w:numId="16" w16cid:durableId="2082634113">
    <w:abstractNumId w:val="1"/>
  </w:num>
  <w:num w:numId="17" w16cid:durableId="806321090">
    <w:abstractNumId w:val="0"/>
  </w:num>
  <w:num w:numId="18" w16cid:durableId="63377158">
    <w:abstractNumId w:val="14"/>
  </w:num>
  <w:num w:numId="19" w16cid:durableId="1523323380">
    <w:abstractNumId w:val="19"/>
  </w:num>
  <w:num w:numId="20" w16cid:durableId="933829800">
    <w:abstractNumId w:val="20"/>
  </w:num>
  <w:num w:numId="21" w16cid:durableId="1181817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65928808">
    <w:abstractNumId w:val="19"/>
  </w:num>
  <w:num w:numId="23" w16cid:durableId="1166021225">
    <w:abstractNumId w:val="20"/>
  </w:num>
  <w:num w:numId="24" w16cid:durableId="1814981661">
    <w:abstractNumId w:val="14"/>
  </w:num>
  <w:num w:numId="25" w16cid:durableId="1194683835">
    <w:abstractNumId w:val="13"/>
  </w:num>
  <w:num w:numId="26" w16cid:durableId="180625659">
    <w:abstractNumId w:val="12"/>
  </w:num>
  <w:num w:numId="27" w16cid:durableId="2058436034">
    <w:abstractNumId w:val="11"/>
  </w:num>
  <w:num w:numId="28" w16cid:durableId="101148825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BA4"/>
    <w:rsid w:val="00012F2E"/>
    <w:rsid w:val="000160AA"/>
    <w:rsid w:val="000173DD"/>
    <w:rsid w:val="0002075B"/>
    <w:rsid w:val="00037330"/>
    <w:rsid w:val="00041560"/>
    <w:rsid w:val="0004187A"/>
    <w:rsid w:val="000459FF"/>
    <w:rsid w:val="0004655B"/>
    <w:rsid w:val="0004791C"/>
    <w:rsid w:val="00052BBC"/>
    <w:rsid w:val="00054039"/>
    <w:rsid w:val="00064DB6"/>
    <w:rsid w:val="00067075"/>
    <w:rsid w:val="00085EBA"/>
    <w:rsid w:val="00090648"/>
    <w:rsid w:val="00094BBB"/>
    <w:rsid w:val="0009794A"/>
    <w:rsid w:val="000A453D"/>
    <w:rsid w:val="000A6F1E"/>
    <w:rsid w:val="000A6F8F"/>
    <w:rsid w:val="000A7373"/>
    <w:rsid w:val="000B4F49"/>
    <w:rsid w:val="000E19A2"/>
    <w:rsid w:val="000E2633"/>
    <w:rsid w:val="000E30E7"/>
    <w:rsid w:val="000F655F"/>
    <w:rsid w:val="000F76FD"/>
    <w:rsid w:val="00102A94"/>
    <w:rsid w:val="0010684C"/>
    <w:rsid w:val="001103CC"/>
    <w:rsid w:val="00111085"/>
    <w:rsid w:val="0011518E"/>
    <w:rsid w:val="00121507"/>
    <w:rsid w:val="00122E94"/>
    <w:rsid w:val="00132ADE"/>
    <w:rsid w:val="00133105"/>
    <w:rsid w:val="001409B1"/>
    <w:rsid w:val="00140A92"/>
    <w:rsid w:val="001458E9"/>
    <w:rsid w:val="00150B86"/>
    <w:rsid w:val="00156234"/>
    <w:rsid w:val="00157D73"/>
    <w:rsid w:val="00157F35"/>
    <w:rsid w:val="00170730"/>
    <w:rsid w:val="00176A82"/>
    <w:rsid w:val="0018091D"/>
    <w:rsid w:val="00182221"/>
    <w:rsid w:val="001876EF"/>
    <w:rsid w:val="001A1FBE"/>
    <w:rsid w:val="001B76E9"/>
    <w:rsid w:val="001C22D5"/>
    <w:rsid w:val="001D6799"/>
    <w:rsid w:val="001E1292"/>
    <w:rsid w:val="001F106A"/>
    <w:rsid w:val="00203C6C"/>
    <w:rsid w:val="00206A12"/>
    <w:rsid w:val="002162DF"/>
    <w:rsid w:val="00217EAB"/>
    <w:rsid w:val="002207E7"/>
    <w:rsid w:val="00221589"/>
    <w:rsid w:val="002219F3"/>
    <w:rsid w:val="0022498C"/>
    <w:rsid w:val="0022626C"/>
    <w:rsid w:val="0023069E"/>
    <w:rsid w:val="00237B68"/>
    <w:rsid w:val="00244317"/>
    <w:rsid w:val="00244E9E"/>
    <w:rsid w:val="0026015F"/>
    <w:rsid w:val="00266401"/>
    <w:rsid w:val="002724D0"/>
    <w:rsid w:val="002809EC"/>
    <w:rsid w:val="002840CE"/>
    <w:rsid w:val="00297D79"/>
    <w:rsid w:val="002A7840"/>
    <w:rsid w:val="002B1CE5"/>
    <w:rsid w:val="002C5351"/>
    <w:rsid w:val="002C5D72"/>
    <w:rsid w:val="002C6B95"/>
    <w:rsid w:val="002D4C4E"/>
    <w:rsid w:val="002D4FE0"/>
    <w:rsid w:val="002D7E5A"/>
    <w:rsid w:val="002E4CCE"/>
    <w:rsid w:val="002F4DB3"/>
    <w:rsid w:val="0031181C"/>
    <w:rsid w:val="0032435B"/>
    <w:rsid w:val="00327F44"/>
    <w:rsid w:val="003330DE"/>
    <w:rsid w:val="003340F5"/>
    <w:rsid w:val="00341339"/>
    <w:rsid w:val="0034509C"/>
    <w:rsid w:val="00350FFA"/>
    <w:rsid w:val="00351DC4"/>
    <w:rsid w:val="00352220"/>
    <w:rsid w:val="0035760C"/>
    <w:rsid w:val="003632C7"/>
    <w:rsid w:val="00363AA3"/>
    <w:rsid w:val="0036744F"/>
    <w:rsid w:val="003677E8"/>
    <w:rsid w:val="003701A9"/>
    <w:rsid w:val="003713F5"/>
    <w:rsid w:val="003746BF"/>
    <w:rsid w:val="00382F07"/>
    <w:rsid w:val="003835BD"/>
    <w:rsid w:val="00386772"/>
    <w:rsid w:val="00396D67"/>
    <w:rsid w:val="003A2EFF"/>
    <w:rsid w:val="003A6784"/>
    <w:rsid w:val="003B3A68"/>
    <w:rsid w:val="003C1A04"/>
    <w:rsid w:val="003C231E"/>
    <w:rsid w:val="003C5B34"/>
    <w:rsid w:val="003C650B"/>
    <w:rsid w:val="003D2B40"/>
    <w:rsid w:val="003F1BA7"/>
    <w:rsid w:val="003F2B73"/>
    <w:rsid w:val="003F500B"/>
    <w:rsid w:val="003F59F9"/>
    <w:rsid w:val="00404793"/>
    <w:rsid w:val="00405E3F"/>
    <w:rsid w:val="0041026D"/>
    <w:rsid w:val="00414677"/>
    <w:rsid w:val="004211C7"/>
    <w:rsid w:val="00423A83"/>
    <w:rsid w:val="0042500B"/>
    <w:rsid w:val="0043262C"/>
    <w:rsid w:val="00432E43"/>
    <w:rsid w:val="00436475"/>
    <w:rsid w:val="00437371"/>
    <w:rsid w:val="00453C04"/>
    <w:rsid w:val="004547D7"/>
    <w:rsid w:val="00455F22"/>
    <w:rsid w:val="00472346"/>
    <w:rsid w:val="00475260"/>
    <w:rsid w:val="0047669F"/>
    <w:rsid w:val="00477A3F"/>
    <w:rsid w:val="00482094"/>
    <w:rsid w:val="004872E7"/>
    <w:rsid w:val="00495658"/>
    <w:rsid w:val="00497764"/>
    <w:rsid w:val="004A4413"/>
    <w:rsid w:val="004A6D61"/>
    <w:rsid w:val="004A6DEF"/>
    <w:rsid w:val="004D502F"/>
    <w:rsid w:val="004D50FE"/>
    <w:rsid w:val="004E3632"/>
    <w:rsid w:val="004F03E9"/>
    <w:rsid w:val="004F5426"/>
    <w:rsid w:val="004F6164"/>
    <w:rsid w:val="00505797"/>
    <w:rsid w:val="00507BB3"/>
    <w:rsid w:val="0051352E"/>
    <w:rsid w:val="00517DA7"/>
    <w:rsid w:val="00520853"/>
    <w:rsid w:val="00520A33"/>
    <w:rsid w:val="005255A0"/>
    <w:rsid w:val="00527AE4"/>
    <w:rsid w:val="005326E4"/>
    <w:rsid w:val="00533A78"/>
    <w:rsid w:val="0053424F"/>
    <w:rsid w:val="00535486"/>
    <w:rsid w:val="0053645C"/>
    <w:rsid w:val="005366A6"/>
    <w:rsid w:val="00536ED6"/>
    <w:rsid w:val="0055119A"/>
    <w:rsid w:val="005532C1"/>
    <w:rsid w:val="0055569D"/>
    <w:rsid w:val="00557BC9"/>
    <w:rsid w:val="0056541A"/>
    <w:rsid w:val="005664CD"/>
    <w:rsid w:val="00567F0F"/>
    <w:rsid w:val="005756F3"/>
    <w:rsid w:val="0057666A"/>
    <w:rsid w:val="005818B5"/>
    <w:rsid w:val="005822A9"/>
    <w:rsid w:val="00596A88"/>
    <w:rsid w:val="005B50FE"/>
    <w:rsid w:val="005C1BA5"/>
    <w:rsid w:val="005C3E0E"/>
    <w:rsid w:val="005D052F"/>
    <w:rsid w:val="005D4547"/>
    <w:rsid w:val="005D7CE7"/>
    <w:rsid w:val="005E0827"/>
    <w:rsid w:val="005E2E7F"/>
    <w:rsid w:val="005E54C8"/>
    <w:rsid w:val="005F2451"/>
    <w:rsid w:val="00605BC5"/>
    <w:rsid w:val="00610A38"/>
    <w:rsid w:val="00612258"/>
    <w:rsid w:val="00620FDA"/>
    <w:rsid w:val="006230EF"/>
    <w:rsid w:val="00630DDF"/>
    <w:rsid w:val="00633B24"/>
    <w:rsid w:val="006370F4"/>
    <w:rsid w:val="00646424"/>
    <w:rsid w:val="006531B8"/>
    <w:rsid w:val="0065488B"/>
    <w:rsid w:val="0066024B"/>
    <w:rsid w:val="0066052E"/>
    <w:rsid w:val="00662A42"/>
    <w:rsid w:val="00663153"/>
    <w:rsid w:val="00666406"/>
    <w:rsid w:val="00671064"/>
    <w:rsid w:val="00673DAD"/>
    <w:rsid w:val="00677547"/>
    <w:rsid w:val="00677688"/>
    <w:rsid w:val="006846C9"/>
    <w:rsid w:val="006929BD"/>
    <w:rsid w:val="00695227"/>
    <w:rsid w:val="006B0B39"/>
    <w:rsid w:val="006B4491"/>
    <w:rsid w:val="006C0E8C"/>
    <w:rsid w:val="006C7204"/>
    <w:rsid w:val="006D154E"/>
    <w:rsid w:val="006D4944"/>
    <w:rsid w:val="006D6A70"/>
    <w:rsid w:val="006E5D6E"/>
    <w:rsid w:val="006E782C"/>
    <w:rsid w:val="006F0308"/>
    <w:rsid w:val="006F447C"/>
    <w:rsid w:val="006F621E"/>
    <w:rsid w:val="006F6E9D"/>
    <w:rsid w:val="00704585"/>
    <w:rsid w:val="007066DE"/>
    <w:rsid w:val="00720C1D"/>
    <w:rsid w:val="00721B03"/>
    <w:rsid w:val="00722374"/>
    <w:rsid w:val="00732454"/>
    <w:rsid w:val="007416CF"/>
    <w:rsid w:val="00750FE1"/>
    <w:rsid w:val="00751EB9"/>
    <w:rsid w:val="0075340A"/>
    <w:rsid w:val="007570DC"/>
    <w:rsid w:val="0075786C"/>
    <w:rsid w:val="00771597"/>
    <w:rsid w:val="00781BCA"/>
    <w:rsid w:val="007821FD"/>
    <w:rsid w:val="0078325D"/>
    <w:rsid w:val="00783BEB"/>
    <w:rsid w:val="00786D2B"/>
    <w:rsid w:val="00792987"/>
    <w:rsid w:val="0079368C"/>
    <w:rsid w:val="007A3C8C"/>
    <w:rsid w:val="007B1ABA"/>
    <w:rsid w:val="007B74C5"/>
    <w:rsid w:val="007C5956"/>
    <w:rsid w:val="007D2348"/>
    <w:rsid w:val="007D2C8E"/>
    <w:rsid w:val="007E20D5"/>
    <w:rsid w:val="007E48BB"/>
    <w:rsid w:val="007F127D"/>
    <w:rsid w:val="007F56C1"/>
    <w:rsid w:val="00804966"/>
    <w:rsid w:val="008131C6"/>
    <w:rsid w:val="00814207"/>
    <w:rsid w:val="008178DC"/>
    <w:rsid w:val="008213A4"/>
    <w:rsid w:val="008229E2"/>
    <w:rsid w:val="008249A2"/>
    <w:rsid w:val="0082614E"/>
    <w:rsid w:val="00831587"/>
    <w:rsid w:val="008345F6"/>
    <w:rsid w:val="00835FA7"/>
    <w:rsid w:val="00842C50"/>
    <w:rsid w:val="00846FEB"/>
    <w:rsid w:val="008507C1"/>
    <w:rsid w:val="00852951"/>
    <w:rsid w:val="008541AE"/>
    <w:rsid w:val="0085781D"/>
    <w:rsid w:val="00861934"/>
    <w:rsid w:val="008625B2"/>
    <w:rsid w:val="00862D40"/>
    <w:rsid w:val="00864AE9"/>
    <w:rsid w:val="00874539"/>
    <w:rsid w:val="008806BA"/>
    <w:rsid w:val="008816AD"/>
    <w:rsid w:val="008931E6"/>
    <w:rsid w:val="00893885"/>
    <w:rsid w:val="00893A41"/>
    <w:rsid w:val="008B00B6"/>
    <w:rsid w:val="008B2B0D"/>
    <w:rsid w:val="008B4263"/>
    <w:rsid w:val="008B796D"/>
    <w:rsid w:val="008C3BC0"/>
    <w:rsid w:val="008C7C0F"/>
    <w:rsid w:val="008D2463"/>
    <w:rsid w:val="008D39E8"/>
    <w:rsid w:val="008E0361"/>
    <w:rsid w:val="008E22BA"/>
    <w:rsid w:val="008F0AC9"/>
    <w:rsid w:val="008F5644"/>
    <w:rsid w:val="008F5675"/>
    <w:rsid w:val="008F5B0F"/>
    <w:rsid w:val="008F6481"/>
    <w:rsid w:val="00900F7F"/>
    <w:rsid w:val="00902166"/>
    <w:rsid w:val="00906D0D"/>
    <w:rsid w:val="0092470E"/>
    <w:rsid w:val="00930363"/>
    <w:rsid w:val="00932110"/>
    <w:rsid w:val="0093473D"/>
    <w:rsid w:val="00934802"/>
    <w:rsid w:val="00941F93"/>
    <w:rsid w:val="00944D13"/>
    <w:rsid w:val="00944ECC"/>
    <w:rsid w:val="00946EA2"/>
    <w:rsid w:val="00947090"/>
    <w:rsid w:val="00950139"/>
    <w:rsid w:val="00954591"/>
    <w:rsid w:val="00955F5E"/>
    <w:rsid w:val="00971462"/>
    <w:rsid w:val="009715D5"/>
    <w:rsid w:val="00972F57"/>
    <w:rsid w:val="00990F39"/>
    <w:rsid w:val="00995280"/>
    <w:rsid w:val="009A002F"/>
    <w:rsid w:val="009C2572"/>
    <w:rsid w:val="009D430C"/>
    <w:rsid w:val="009E46D6"/>
    <w:rsid w:val="009E4833"/>
    <w:rsid w:val="009E6689"/>
    <w:rsid w:val="009F7072"/>
    <w:rsid w:val="00A00D86"/>
    <w:rsid w:val="00A0313F"/>
    <w:rsid w:val="00A0332F"/>
    <w:rsid w:val="00A03D0E"/>
    <w:rsid w:val="00A14B02"/>
    <w:rsid w:val="00A24E6E"/>
    <w:rsid w:val="00A3043D"/>
    <w:rsid w:val="00A37E97"/>
    <w:rsid w:val="00A41EFF"/>
    <w:rsid w:val="00A43694"/>
    <w:rsid w:val="00A44B06"/>
    <w:rsid w:val="00A46328"/>
    <w:rsid w:val="00A52062"/>
    <w:rsid w:val="00A56FC7"/>
    <w:rsid w:val="00A6061F"/>
    <w:rsid w:val="00A6281C"/>
    <w:rsid w:val="00A630C3"/>
    <w:rsid w:val="00A663D0"/>
    <w:rsid w:val="00A668BF"/>
    <w:rsid w:val="00A72575"/>
    <w:rsid w:val="00A74071"/>
    <w:rsid w:val="00A754E4"/>
    <w:rsid w:val="00A77311"/>
    <w:rsid w:val="00A87C33"/>
    <w:rsid w:val="00A9308E"/>
    <w:rsid w:val="00A94C29"/>
    <w:rsid w:val="00A978FD"/>
    <w:rsid w:val="00AA124A"/>
    <w:rsid w:val="00AA1E01"/>
    <w:rsid w:val="00AA2A96"/>
    <w:rsid w:val="00AA7162"/>
    <w:rsid w:val="00AB0226"/>
    <w:rsid w:val="00AB1934"/>
    <w:rsid w:val="00AB24F1"/>
    <w:rsid w:val="00AB2A9B"/>
    <w:rsid w:val="00AD79D8"/>
    <w:rsid w:val="00AF3BA4"/>
    <w:rsid w:val="00B100CC"/>
    <w:rsid w:val="00B102D1"/>
    <w:rsid w:val="00B316C8"/>
    <w:rsid w:val="00B33570"/>
    <w:rsid w:val="00B40545"/>
    <w:rsid w:val="00B456C5"/>
    <w:rsid w:val="00B5155E"/>
    <w:rsid w:val="00B649EF"/>
    <w:rsid w:val="00B6689D"/>
    <w:rsid w:val="00B70572"/>
    <w:rsid w:val="00B72368"/>
    <w:rsid w:val="00B72505"/>
    <w:rsid w:val="00B757D5"/>
    <w:rsid w:val="00B91620"/>
    <w:rsid w:val="00B91AEB"/>
    <w:rsid w:val="00B93A61"/>
    <w:rsid w:val="00BA04E1"/>
    <w:rsid w:val="00BA307F"/>
    <w:rsid w:val="00BA49EE"/>
    <w:rsid w:val="00BB2085"/>
    <w:rsid w:val="00BB60E8"/>
    <w:rsid w:val="00BC35FC"/>
    <w:rsid w:val="00BC6AC1"/>
    <w:rsid w:val="00BD141F"/>
    <w:rsid w:val="00BD73F3"/>
    <w:rsid w:val="00BF2DA9"/>
    <w:rsid w:val="00BF49C7"/>
    <w:rsid w:val="00C0599D"/>
    <w:rsid w:val="00C0687B"/>
    <w:rsid w:val="00C22D8A"/>
    <w:rsid w:val="00C3542C"/>
    <w:rsid w:val="00C36329"/>
    <w:rsid w:val="00C36B9A"/>
    <w:rsid w:val="00C37B51"/>
    <w:rsid w:val="00C413F2"/>
    <w:rsid w:val="00C443C9"/>
    <w:rsid w:val="00C459C0"/>
    <w:rsid w:val="00C52DB9"/>
    <w:rsid w:val="00C54D58"/>
    <w:rsid w:val="00C573E1"/>
    <w:rsid w:val="00C60222"/>
    <w:rsid w:val="00C623EA"/>
    <w:rsid w:val="00C736D3"/>
    <w:rsid w:val="00C74C3B"/>
    <w:rsid w:val="00C8040E"/>
    <w:rsid w:val="00C81836"/>
    <w:rsid w:val="00C83094"/>
    <w:rsid w:val="00C85C90"/>
    <w:rsid w:val="00C90CF6"/>
    <w:rsid w:val="00C93CC8"/>
    <w:rsid w:val="00C95DF6"/>
    <w:rsid w:val="00CA2842"/>
    <w:rsid w:val="00CA2E1E"/>
    <w:rsid w:val="00CA4756"/>
    <w:rsid w:val="00CC3BA4"/>
    <w:rsid w:val="00CC5814"/>
    <w:rsid w:val="00CD314D"/>
    <w:rsid w:val="00CD4039"/>
    <w:rsid w:val="00CE0218"/>
    <w:rsid w:val="00CE0F01"/>
    <w:rsid w:val="00CF30F5"/>
    <w:rsid w:val="00D01BF0"/>
    <w:rsid w:val="00D10C62"/>
    <w:rsid w:val="00D10F3A"/>
    <w:rsid w:val="00D12497"/>
    <w:rsid w:val="00D243BA"/>
    <w:rsid w:val="00D24722"/>
    <w:rsid w:val="00D26195"/>
    <w:rsid w:val="00D26CF3"/>
    <w:rsid w:val="00D344AE"/>
    <w:rsid w:val="00D42644"/>
    <w:rsid w:val="00D44E14"/>
    <w:rsid w:val="00D510A0"/>
    <w:rsid w:val="00D65786"/>
    <w:rsid w:val="00D9276F"/>
    <w:rsid w:val="00D95823"/>
    <w:rsid w:val="00D9692F"/>
    <w:rsid w:val="00DA1B7B"/>
    <w:rsid w:val="00DB04CE"/>
    <w:rsid w:val="00DB79DF"/>
    <w:rsid w:val="00DC4846"/>
    <w:rsid w:val="00DC4F81"/>
    <w:rsid w:val="00DC59B3"/>
    <w:rsid w:val="00DE0402"/>
    <w:rsid w:val="00DE1D12"/>
    <w:rsid w:val="00DE35FD"/>
    <w:rsid w:val="00DE72CF"/>
    <w:rsid w:val="00DF18CD"/>
    <w:rsid w:val="00DF2247"/>
    <w:rsid w:val="00DF7DED"/>
    <w:rsid w:val="00E00C49"/>
    <w:rsid w:val="00E02099"/>
    <w:rsid w:val="00E02E8C"/>
    <w:rsid w:val="00E05E2E"/>
    <w:rsid w:val="00E118C4"/>
    <w:rsid w:val="00E11A6D"/>
    <w:rsid w:val="00E12325"/>
    <w:rsid w:val="00E13AE3"/>
    <w:rsid w:val="00E14881"/>
    <w:rsid w:val="00E160B1"/>
    <w:rsid w:val="00E16456"/>
    <w:rsid w:val="00E253E7"/>
    <w:rsid w:val="00E26605"/>
    <w:rsid w:val="00E26FDA"/>
    <w:rsid w:val="00E312C0"/>
    <w:rsid w:val="00E36EF8"/>
    <w:rsid w:val="00E372BE"/>
    <w:rsid w:val="00E4328F"/>
    <w:rsid w:val="00E46A0E"/>
    <w:rsid w:val="00E46B72"/>
    <w:rsid w:val="00E5397C"/>
    <w:rsid w:val="00E65D57"/>
    <w:rsid w:val="00E67289"/>
    <w:rsid w:val="00E703B2"/>
    <w:rsid w:val="00E7515C"/>
    <w:rsid w:val="00E77EF2"/>
    <w:rsid w:val="00E8367E"/>
    <w:rsid w:val="00E84C4A"/>
    <w:rsid w:val="00E876FF"/>
    <w:rsid w:val="00E92647"/>
    <w:rsid w:val="00E9345D"/>
    <w:rsid w:val="00E93617"/>
    <w:rsid w:val="00E93954"/>
    <w:rsid w:val="00E95ACB"/>
    <w:rsid w:val="00E975F2"/>
    <w:rsid w:val="00E977BF"/>
    <w:rsid w:val="00EA0125"/>
    <w:rsid w:val="00EA32F7"/>
    <w:rsid w:val="00EB6518"/>
    <w:rsid w:val="00EB65E0"/>
    <w:rsid w:val="00EC4456"/>
    <w:rsid w:val="00EC6A53"/>
    <w:rsid w:val="00EE1279"/>
    <w:rsid w:val="00EE5EEB"/>
    <w:rsid w:val="00EF4889"/>
    <w:rsid w:val="00F059A1"/>
    <w:rsid w:val="00F13CB4"/>
    <w:rsid w:val="00F16A8D"/>
    <w:rsid w:val="00F230CD"/>
    <w:rsid w:val="00F25255"/>
    <w:rsid w:val="00F26B0B"/>
    <w:rsid w:val="00F315C1"/>
    <w:rsid w:val="00F31A0A"/>
    <w:rsid w:val="00F32199"/>
    <w:rsid w:val="00F43E9C"/>
    <w:rsid w:val="00F47518"/>
    <w:rsid w:val="00F50A3B"/>
    <w:rsid w:val="00F514D9"/>
    <w:rsid w:val="00F51C18"/>
    <w:rsid w:val="00F5326F"/>
    <w:rsid w:val="00F63F9D"/>
    <w:rsid w:val="00F677CD"/>
    <w:rsid w:val="00F70105"/>
    <w:rsid w:val="00F71E6D"/>
    <w:rsid w:val="00F72A3D"/>
    <w:rsid w:val="00F73072"/>
    <w:rsid w:val="00F737C9"/>
    <w:rsid w:val="00F934E1"/>
    <w:rsid w:val="00FA31E2"/>
    <w:rsid w:val="00FA4240"/>
    <w:rsid w:val="00FA5934"/>
    <w:rsid w:val="00FB459A"/>
    <w:rsid w:val="00FB6477"/>
    <w:rsid w:val="00FB72C8"/>
    <w:rsid w:val="00FC4438"/>
    <w:rsid w:val="00FD1FFD"/>
    <w:rsid w:val="00FD49DD"/>
    <w:rsid w:val="00FF01C7"/>
    <w:rsid w:val="00FF5B70"/>
    <w:rsid w:val="00FF5BB9"/>
    <w:rsid w:val="033D3EE7"/>
    <w:rsid w:val="035DF3E3"/>
    <w:rsid w:val="0371041A"/>
    <w:rsid w:val="038BACD6"/>
    <w:rsid w:val="03A72674"/>
    <w:rsid w:val="04014CCB"/>
    <w:rsid w:val="08BE509E"/>
    <w:rsid w:val="0A8C70F6"/>
    <w:rsid w:val="0B862E56"/>
    <w:rsid w:val="0DA27284"/>
    <w:rsid w:val="0ECE7023"/>
    <w:rsid w:val="10E7C995"/>
    <w:rsid w:val="13E2D4AB"/>
    <w:rsid w:val="153CD2D6"/>
    <w:rsid w:val="16EE4044"/>
    <w:rsid w:val="177A5BFD"/>
    <w:rsid w:val="1B9F5451"/>
    <w:rsid w:val="1C3E0E8D"/>
    <w:rsid w:val="1DF00FCE"/>
    <w:rsid w:val="1ECF00B8"/>
    <w:rsid w:val="20E632F4"/>
    <w:rsid w:val="21B5CC11"/>
    <w:rsid w:val="22F273B2"/>
    <w:rsid w:val="24A1F974"/>
    <w:rsid w:val="26BF35B1"/>
    <w:rsid w:val="2724E497"/>
    <w:rsid w:val="29EDABEB"/>
    <w:rsid w:val="2A3FA17E"/>
    <w:rsid w:val="2CD24131"/>
    <w:rsid w:val="2E440762"/>
    <w:rsid w:val="2FA34686"/>
    <w:rsid w:val="2FDB48C9"/>
    <w:rsid w:val="300F1F2E"/>
    <w:rsid w:val="30D4C636"/>
    <w:rsid w:val="3113A4AB"/>
    <w:rsid w:val="344FC88D"/>
    <w:rsid w:val="345E342A"/>
    <w:rsid w:val="357A6B19"/>
    <w:rsid w:val="35A3BAED"/>
    <w:rsid w:val="3801ADD5"/>
    <w:rsid w:val="39914425"/>
    <w:rsid w:val="39EB15DF"/>
    <w:rsid w:val="3B572378"/>
    <w:rsid w:val="3C8F831E"/>
    <w:rsid w:val="3CA738E5"/>
    <w:rsid w:val="3E412BCD"/>
    <w:rsid w:val="3F09C1C8"/>
    <w:rsid w:val="40143447"/>
    <w:rsid w:val="4238C198"/>
    <w:rsid w:val="444A6CCA"/>
    <w:rsid w:val="446E028E"/>
    <w:rsid w:val="44FF26C9"/>
    <w:rsid w:val="460B6ABF"/>
    <w:rsid w:val="466AE63D"/>
    <w:rsid w:val="4A4AF894"/>
    <w:rsid w:val="4BAAE428"/>
    <w:rsid w:val="4C967401"/>
    <w:rsid w:val="4C9711BC"/>
    <w:rsid w:val="4F2FEF07"/>
    <w:rsid w:val="52DB7A23"/>
    <w:rsid w:val="53D4B857"/>
    <w:rsid w:val="54316AA6"/>
    <w:rsid w:val="56D061D9"/>
    <w:rsid w:val="578BC60B"/>
    <w:rsid w:val="58A26EC3"/>
    <w:rsid w:val="59084045"/>
    <w:rsid w:val="594C4C35"/>
    <w:rsid w:val="5A156E8B"/>
    <w:rsid w:val="5A872FD8"/>
    <w:rsid w:val="5C6EF707"/>
    <w:rsid w:val="5D203980"/>
    <w:rsid w:val="5DEEE97D"/>
    <w:rsid w:val="5DFB8E2E"/>
    <w:rsid w:val="5EC4B2D5"/>
    <w:rsid w:val="6171092B"/>
    <w:rsid w:val="62DC3F1E"/>
    <w:rsid w:val="637B103E"/>
    <w:rsid w:val="67859B4D"/>
    <w:rsid w:val="6A4EE0CB"/>
    <w:rsid w:val="6B7A36AD"/>
    <w:rsid w:val="6C82F3D8"/>
    <w:rsid w:val="728BE53C"/>
    <w:rsid w:val="745BADAE"/>
    <w:rsid w:val="7562EC03"/>
    <w:rsid w:val="75ABBCCD"/>
    <w:rsid w:val="75EA04DA"/>
    <w:rsid w:val="761F117C"/>
    <w:rsid w:val="76A1397A"/>
    <w:rsid w:val="77295C2C"/>
    <w:rsid w:val="77960600"/>
    <w:rsid w:val="785C4519"/>
    <w:rsid w:val="7BCF68AA"/>
    <w:rsid w:val="7D0F32FA"/>
    <w:rsid w:val="7D45EEFA"/>
    <w:rsid w:val="7EABDB51"/>
    <w:rsid w:val="7EF2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7E4995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B02"/>
    <w:pPr>
      <w:spacing w:after="200" w:line="276" w:lineRule="auto"/>
    </w:pPr>
    <w:rPr>
      <w:rFonts w:ascii="Aptos Display" w:hAnsi="Aptos Display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B02"/>
    <w:pPr>
      <w:keepNext/>
      <w:keepLines/>
      <w:spacing w:before="600" w:after="0"/>
      <w:outlineLvl w:val="0"/>
    </w:pPr>
    <w:rPr>
      <w:rFonts w:eastAsiaTheme="majorEastAsia" w:cstheme="majorBidi"/>
      <w:b/>
      <w:color w:val="5D7A38" w:themeColor="accent1"/>
      <w:sz w:val="5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B02"/>
    <w:pPr>
      <w:keepNext/>
      <w:keepLines/>
      <w:spacing w:before="240" w:after="0"/>
      <w:outlineLvl w:val="1"/>
    </w:pPr>
    <w:rPr>
      <w:rFonts w:eastAsiaTheme="majorEastAsia" w:cstheme="majorBidi"/>
      <w:b/>
      <w:color w:val="404246" w:themeColor="text2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4B02"/>
    <w:pPr>
      <w:keepNext/>
      <w:keepLines/>
      <w:spacing w:before="240" w:after="0"/>
      <w:outlineLvl w:val="2"/>
    </w:pPr>
    <w:rPr>
      <w:rFonts w:ascii="Aptos SemiBold" w:eastAsiaTheme="majorEastAsia" w:hAnsi="Aptos SemiBold" w:cstheme="majorBidi"/>
      <w:color w:val="62165C" w:themeColor="accent2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4B02"/>
    <w:pPr>
      <w:keepNext/>
      <w:keepLines/>
      <w:spacing w:before="240" w:after="0"/>
      <w:outlineLvl w:val="3"/>
    </w:pPr>
    <w:rPr>
      <w:rFonts w:ascii="Aptos SemiBold" w:eastAsiaTheme="majorEastAsia" w:hAnsi="Aptos SemiBold" w:cstheme="majorBidi"/>
      <w:iCs/>
      <w:color w:val="0D2C6C" w:themeColor="accent5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4B02"/>
    <w:pPr>
      <w:keepNext/>
      <w:keepLines/>
      <w:spacing w:before="240" w:after="0"/>
      <w:outlineLvl w:val="4"/>
    </w:pPr>
    <w:rPr>
      <w:rFonts w:eastAsiaTheme="majorEastAsia" w:cstheme="majorBidi"/>
      <w:b/>
      <w:color w:val="404246" w:themeColor="text2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14B02"/>
    <w:pPr>
      <w:keepNext/>
      <w:keepLines/>
      <w:spacing w:before="240" w:after="0"/>
      <w:outlineLvl w:val="5"/>
    </w:pPr>
    <w:rPr>
      <w:rFonts w:ascii="Aptos SemiBold" w:eastAsiaTheme="majorEastAsia" w:hAnsi="Aptos SemiBold" w:cstheme="majorBidi"/>
      <w:color w:val="5D7A38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14B02"/>
    <w:pPr>
      <w:keepNext/>
      <w:keepLines/>
      <w:spacing w:before="40" w:after="60"/>
      <w:outlineLvl w:val="6"/>
    </w:pPr>
    <w:rPr>
      <w:rFonts w:ascii="Aptos SemiBold" w:eastAsiaTheme="majorEastAsia" w:hAnsi="Aptos SemiBold" w:cstheme="majorBidi"/>
      <w:i/>
      <w:iCs/>
      <w:color w:val="0D2C6C" w:themeColor="accent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A14B02"/>
    <w:pPr>
      <w:spacing w:before="720" w:after="0" w:line="240" w:lineRule="auto"/>
    </w:pPr>
    <w:rPr>
      <w:rFonts w:ascii="Aptos SemiBold" w:eastAsiaTheme="majorEastAsia" w:hAnsi="Aptos SemiBold" w:cstheme="majorBidi"/>
      <w:b/>
      <w:color w:val="404246" w:themeColor="text2"/>
      <w:spacing w:val="-10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A14B02"/>
    <w:rPr>
      <w:rFonts w:ascii="Aptos SemiBold" w:eastAsiaTheme="majorEastAsia" w:hAnsi="Aptos SemiBold" w:cstheme="majorBidi"/>
      <w:b/>
      <w:color w:val="404246" w:themeColor="text2"/>
      <w:spacing w:val="-10"/>
      <w:kern w:val="28"/>
      <w:sz w:val="66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A14B02"/>
    <w:pPr>
      <w:numPr>
        <w:ilvl w:val="1"/>
      </w:numPr>
      <w:spacing w:after="0"/>
    </w:pPr>
    <w:rPr>
      <w:rFonts w:eastAsiaTheme="minorEastAsia"/>
      <w:color w:val="98AB64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A14B02"/>
    <w:rPr>
      <w:rFonts w:ascii="Aptos Display" w:eastAsiaTheme="minorEastAsia" w:hAnsi="Aptos Display"/>
      <w:color w:val="98AB64"/>
      <w:spacing w:val="15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A14B02"/>
    <w:rPr>
      <w:rFonts w:ascii="Aptos Display" w:eastAsiaTheme="majorEastAsia" w:hAnsi="Aptos Display" w:cstheme="majorBidi"/>
      <w:b/>
      <w:color w:val="5D7A38" w:themeColor="accent1"/>
      <w:sz w:val="5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4B02"/>
    <w:rPr>
      <w:rFonts w:ascii="Aptos Display" w:eastAsiaTheme="majorEastAsia" w:hAnsi="Aptos Display" w:cstheme="majorBidi"/>
      <w:b/>
      <w:color w:val="404246" w:themeColor="text2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4B02"/>
    <w:rPr>
      <w:rFonts w:ascii="Aptos SemiBold" w:eastAsiaTheme="majorEastAsia" w:hAnsi="Aptos SemiBold" w:cstheme="majorBidi"/>
      <w:color w:val="62165C" w:themeColor="accent2"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14B02"/>
    <w:rPr>
      <w:rFonts w:ascii="Aptos SemiBold" w:eastAsiaTheme="majorEastAsia" w:hAnsi="Aptos SemiBold" w:cstheme="majorBidi"/>
      <w:iCs/>
      <w:color w:val="0D2C6C" w:themeColor="accent5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14B02"/>
    <w:rPr>
      <w:rFonts w:ascii="Aptos Display" w:eastAsiaTheme="majorEastAsia" w:hAnsi="Aptos Display" w:cstheme="majorBidi"/>
      <w:b/>
      <w:color w:val="404246" w:themeColor="text2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14B02"/>
    <w:rPr>
      <w:rFonts w:ascii="Aptos SemiBold" w:eastAsiaTheme="majorEastAsia" w:hAnsi="Aptos SemiBold" w:cstheme="majorBidi"/>
      <w:color w:val="5D7A38" w:themeColor="accent1"/>
    </w:rPr>
  </w:style>
  <w:style w:type="character" w:styleId="Hyperlink">
    <w:name w:val="Hyperlink"/>
    <w:basedOn w:val="DefaultParagraphFont"/>
    <w:uiPriority w:val="99"/>
    <w:unhideWhenUsed/>
    <w:qFormat/>
    <w:rsid w:val="00A14B02"/>
    <w:rPr>
      <w:color w:val="287DB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4B0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11"/>
    <w:qFormat/>
    <w:rsid w:val="00A14B02"/>
    <w:rPr>
      <w:b/>
      <w:bCs/>
    </w:rPr>
  </w:style>
  <w:style w:type="table" w:styleId="TableGrid">
    <w:name w:val="Table Grid"/>
    <w:basedOn w:val="TableNormal"/>
    <w:uiPriority w:val="39"/>
    <w:rsid w:val="00A14B02"/>
    <w:pPr>
      <w:spacing w:after="0" w:line="240" w:lineRule="auto"/>
    </w:pPr>
    <w:tblPr/>
  </w:style>
  <w:style w:type="paragraph" w:styleId="Caption">
    <w:name w:val="caption"/>
    <w:basedOn w:val="Normal"/>
    <w:next w:val="Normal"/>
    <w:uiPriority w:val="16"/>
    <w:qFormat/>
    <w:rsid w:val="00A14B02"/>
    <w:pPr>
      <w:spacing w:before="240" w:after="40" w:line="240" w:lineRule="auto"/>
    </w:pPr>
    <w:rPr>
      <w:b/>
      <w:iCs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A14B02"/>
    <w:pPr>
      <w:spacing w:before="200" w:after="160"/>
      <w:ind w:left="862" w:right="862"/>
      <w:jc w:val="center"/>
    </w:pPr>
    <w:rPr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A14B02"/>
    <w:rPr>
      <w:rFonts w:ascii="Aptos Display" w:hAnsi="Aptos Display"/>
      <w:iCs/>
      <w:color w:val="595959" w:themeColor="text1" w:themeTint="A6"/>
    </w:rPr>
  </w:style>
  <w:style w:type="paragraph" w:customStyle="1" w:styleId="Source">
    <w:name w:val="Source"/>
    <w:basedOn w:val="Normal"/>
    <w:uiPriority w:val="17"/>
    <w:qFormat/>
    <w:rsid w:val="00A14B02"/>
    <w:pPr>
      <w:spacing w:before="80" w:after="320"/>
    </w:pPr>
    <w:rPr>
      <w:sz w:val="18"/>
    </w:rPr>
  </w:style>
  <w:style w:type="table" w:customStyle="1" w:styleId="DESE">
    <w:name w:val="DESE"/>
    <w:basedOn w:val="TableNormal"/>
    <w:uiPriority w:val="99"/>
    <w:rsid w:val="00A14B02"/>
    <w:pPr>
      <w:spacing w:before="100" w:beforeAutospacing="1" w:after="100" w:afterAutospacing="1" w:line="240" w:lineRule="auto"/>
    </w:pPr>
    <w:rPr>
      <w:rFonts w:ascii="Aptos Display" w:hAnsi="Aptos Display"/>
    </w:rPr>
    <w:tblPr/>
    <w:tblStylePr w:type="firstRow">
      <w:rPr>
        <w:rFonts w:ascii="Aptos SemiBold" w:hAnsi="Aptos SemiBold"/>
        <w:b/>
        <w:color w:val="FFFFFF" w:themeColor="background1"/>
      </w:r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aliases w:val="Bullets,TOC style,lp1,Bullet OSM,Proposal Bullet List,List Paragraph1,Recommendation,List Paragraph11,List Paragraph111,L,F5 List Paragraph,Dot pt,CV text,Table text,Medium Grid 1 - Accent 21,Numbered Paragraph,List Paragraph2,FooterText"/>
    <w:basedOn w:val="Normal"/>
    <w:link w:val="ListParagraphChar"/>
    <w:uiPriority w:val="34"/>
    <w:qFormat/>
    <w:rsid w:val="00140A92"/>
    <w:pPr>
      <w:spacing w:line="360" w:lineRule="auto"/>
      <w:ind w:left="720"/>
      <w:contextualSpacing/>
    </w:pPr>
  </w:style>
  <w:style w:type="paragraph" w:styleId="ListNumber">
    <w:name w:val="List Number"/>
    <w:basedOn w:val="Normal"/>
    <w:uiPriority w:val="99"/>
    <w:unhideWhenUsed/>
    <w:qFormat/>
    <w:rsid w:val="00A14B02"/>
    <w:pPr>
      <w:numPr>
        <w:numId w:val="24"/>
      </w:numPr>
      <w:spacing w:line="360" w:lineRule="auto"/>
      <w:contextualSpacing/>
    </w:pPr>
  </w:style>
  <w:style w:type="paragraph" w:styleId="ListBullet">
    <w:name w:val="List Bullet"/>
    <w:basedOn w:val="Normal"/>
    <w:uiPriority w:val="99"/>
    <w:unhideWhenUsed/>
    <w:qFormat/>
    <w:rsid w:val="00A14B02"/>
    <w:pPr>
      <w:numPr>
        <w:numId w:val="22"/>
      </w:numPr>
      <w:spacing w:line="360" w:lineRule="auto"/>
      <w:contextualSpacing/>
    </w:pPr>
  </w:style>
  <w:style w:type="paragraph" w:styleId="List">
    <w:name w:val="List"/>
    <w:basedOn w:val="ListBullet"/>
    <w:uiPriority w:val="99"/>
    <w:unhideWhenUsed/>
    <w:qFormat/>
    <w:rsid w:val="00A14B02"/>
    <w:pPr>
      <w:numPr>
        <w:numId w:val="23"/>
      </w:numPr>
    </w:pPr>
  </w:style>
  <w:style w:type="paragraph" w:styleId="Header">
    <w:name w:val="header"/>
    <w:basedOn w:val="Normal"/>
    <w:link w:val="HeaderChar"/>
    <w:uiPriority w:val="99"/>
    <w:unhideWhenUsed/>
    <w:rsid w:val="00A14B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B02"/>
    <w:rPr>
      <w:rFonts w:ascii="Aptos Display" w:hAnsi="Aptos Display"/>
    </w:rPr>
  </w:style>
  <w:style w:type="paragraph" w:styleId="Footer">
    <w:name w:val="footer"/>
    <w:basedOn w:val="Normal"/>
    <w:link w:val="FooterChar"/>
    <w:uiPriority w:val="99"/>
    <w:unhideWhenUsed/>
    <w:rsid w:val="00A14B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B02"/>
    <w:rPr>
      <w:rFonts w:ascii="Aptos Display" w:hAnsi="Aptos Display"/>
    </w:rPr>
  </w:style>
  <w:style w:type="paragraph" w:styleId="TOC1">
    <w:name w:val="toc 1"/>
    <w:basedOn w:val="Normal"/>
    <w:next w:val="Normal"/>
    <w:autoRedefine/>
    <w:uiPriority w:val="39"/>
    <w:unhideWhenUsed/>
    <w:rsid w:val="00A14B02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14B0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4B02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A14B02"/>
    <w:pPr>
      <w:spacing w:after="240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4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B02"/>
    <w:rPr>
      <w:rFonts w:ascii="Segoe UI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rsid w:val="00A14B02"/>
    <w:rPr>
      <w:rFonts w:ascii="Aptos SemiBold" w:eastAsiaTheme="majorEastAsia" w:hAnsi="Aptos SemiBold" w:cstheme="majorBidi"/>
      <w:i/>
      <w:iCs/>
      <w:color w:val="0D2C6C" w:themeColor="accent5"/>
    </w:rPr>
  </w:style>
  <w:style w:type="paragraph" w:customStyle="1" w:styleId="numberedpara">
    <w:name w:val="numbered para"/>
    <w:basedOn w:val="Normal"/>
    <w:rsid w:val="00140A92"/>
    <w:pPr>
      <w:numPr>
        <w:numId w:val="21"/>
      </w:numPr>
      <w:spacing w:before="120" w:after="0" w:line="240" w:lineRule="auto"/>
    </w:pPr>
    <w:rPr>
      <w:rFonts w:ascii="Calibri" w:hAnsi="Calibri" w:cs="Calibri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A14B02"/>
    <w:rPr>
      <w:color w:val="7055A3" w:themeColor="followedHyperlink"/>
      <w:u w:val="single"/>
    </w:rPr>
  </w:style>
  <w:style w:type="paragraph" w:customStyle="1" w:styleId="msonormal0">
    <w:name w:val="msonormal"/>
    <w:basedOn w:val="Normal"/>
    <w:rsid w:val="002C5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aragraph">
    <w:name w:val="paragraph"/>
    <w:basedOn w:val="Normal"/>
    <w:rsid w:val="002C5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textrun">
    <w:name w:val="textrun"/>
    <w:basedOn w:val="DefaultParagraphFont"/>
    <w:rsid w:val="002C5D72"/>
  </w:style>
  <w:style w:type="character" w:customStyle="1" w:styleId="normaltextrun">
    <w:name w:val="normaltextrun"/>
    <w:basedOn w:val="DefaultParagraphFont"/>
    <w:rsid w:val="002C5D72"/>
  </w:style>
  <w:style w:type="character" w:customStyle="1" w:styleId="eop">
    <w:name w:val="eop"/>
    <w:basedOn w:val="DefaultParagraphFont"/>
    <w:rsid w:val="002C5D72"/>
  </w:style>
  <w:style w:type="paragraph" w:customStyle="1" w:styleId="xl24">
    <w:name w:val="xl24"/>
    <w:basedOn w:val="Normal"/>
    <w:rsid w:val="00902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259">
    <w:name w:val="xl259"/>
    <w:basedOn w:val="Normal"/>
    <w:rsid w:val="00902166"/>
    <w:pPr>
      <w:spacing w:before="100" w:beforeAutospacing="1" w:after="100" w:afterAutospacing="1" w:line="240" w:lineRule="auto"/>
    </w:pPr>
    <w:rPr>
      <w:rFonts w:ascii="Aptos" w:eastAsia="Times New Roman" w:hAnsi="Aptos" w:cs="Times New Roman"/>
      <w:sz w:val="24"/>
      <w:szCs w:val="24"/>
      <w:lang w:eastAsia="en-AU"/>
    </w:rPr>
  </w:style>
  <w:style w:type="paragraph" w:customStyle="1" w:styleId="xl327">
    <w:name w:val="xl327"/>
    <w:basedOn w:val="Normal"/>
    <w:rsid w:val="00902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A6061F"/>
    <w:pPr>
      <w:spacing w:after="0" w:line="240" w:lineRule="auto"/>
    </w:pPr>
    <w:rPr>
      <w:rFonts w:ascii="Aptos Display" w:hAnsi="Aptos Display"/>
    </w:rPr>
  </w:style>
  <w:style w:type="numbering" w:customStyle="1" w:styleId="NoList1">
    <w:name w:val="No List1"/>
    <w:next w:val="NoList"/>
    <w:uiPriority w:val="99"/>
    <w:semiHidden/>
    <w:unhideWhenUsed/>
    <w:rsid w:val="0004791C"/>
  </w:style>
  <w:style w:type="character" w:customStyle="1" w:styleId="contentcontrolboundarysink">
    <w:name w:val="contentcontrolboundarysink"/>
    <w:basedOn w:val="DefaultParagraphFont"/>
    <w:rsid w:val="00C85C90"/>
  </w:style>
  <w:style w:type="character" w:customStyle="1" w:styleId="ListParagraphChar">
    <w:name w:val="List Paragraph Char"/>
    <w:aliases w:val="Bullets Char,TOC style Char,lp1 Char,Bullet OSM Char,Proposal Bullet List Char,List Paragraph1 Char,Recommendation Char,List Paragraph11 Char,List Paragraph111 Char,L Char,F5 List Paragraph Char,Dot pt Char,CV text Char"/>
    <w:basedOn w:val="DefaultParagraphFont"/>
    <w:link w:val="ListParagraph"/>
    <w:uiPriority w:val="34"/>
    <w:qFormat/>
    <w:locked/>
    <w:rsid w:val="008625B2"/>
    <w:rPr>
      <w:rFonts w:ascii="Aptos Display" w:hAnsi="Aptos Display"/>
    </w:rPr>
  </w:style>
  <w:style w:type="character" w:styleId="UnresolvedMention">
    <w:name w:val="Unresolved Mention"/>
    <w:basedOn w:val="DefaultParagraphFont"/>
    <w:uiPriority w:val="99"/>
    <w:semiHidden/>
    <w:unhideWhenUsed/>
    <w:rsid w:val="0093036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E4C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4C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4CCE"/>
    <w:rPr>
      <w:rFonts w:ascii="Aptos Display" w:hAnsi="Aptos Display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4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4CCE"/>
    <w:rPr>
      <w:rFonts w:ascii="Aptos Display" w:hAnsi="Aptos Display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666406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05E3F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48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4846"/>
    <w:rPr>
      <w:rFonts w:ascii="Aptos Display" w:hAnsi="Aptos Display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48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2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1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9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2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2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6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9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7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1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4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6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1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2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8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7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8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6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4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5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7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9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8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9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9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3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5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5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2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3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5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0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4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8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0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5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2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2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3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8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5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1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5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7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3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2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3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7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1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7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1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3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3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5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4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9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5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1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6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1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3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4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3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6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4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3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3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7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5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9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0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0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7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8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2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4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0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7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1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6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0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4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8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3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5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2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9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3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5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9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0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1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8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2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3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7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8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8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2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8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1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3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4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4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4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7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2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3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3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9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8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9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9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9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4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7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9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6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3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9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4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8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3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6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7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8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3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7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7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3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4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6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9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0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4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9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9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9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0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2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2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6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7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4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4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7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9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9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9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3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3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4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8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8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9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0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4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1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5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3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6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2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9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0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2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5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5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1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1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4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3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9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0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1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2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2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2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7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8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2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1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1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4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6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0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9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2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6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3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1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8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1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8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9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0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0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7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3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0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0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8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4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0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0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3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5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8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5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1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0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0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8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9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8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3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0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6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9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1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2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8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9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9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9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5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5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1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3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6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9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2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4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5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0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1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3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0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3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1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8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6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1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1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5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6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6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5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8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8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3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8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9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5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7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7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4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2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5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9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6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2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1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3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3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5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8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4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9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2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8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9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0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1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8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2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6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6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7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0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5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4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5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6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2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4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6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5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7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1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1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9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3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6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0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1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1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4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5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5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8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3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0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7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1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7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9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8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8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5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2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0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2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3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8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9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2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4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2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0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0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4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5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6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7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4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5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8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9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8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5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5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0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3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8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7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2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7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2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3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4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1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4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3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4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9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3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2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9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2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6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6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8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8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0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1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2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8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3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2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5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7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7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5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6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7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6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7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3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6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1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2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1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6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7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4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7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8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0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3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3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3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0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4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5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6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0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3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8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3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4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8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9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9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6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7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1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6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2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2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2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3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5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9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1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2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4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5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4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1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3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5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3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6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9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8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4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0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4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4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9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3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6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8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0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1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2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8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4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5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1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0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3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6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3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2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6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6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7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9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3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6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8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8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7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5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0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1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7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7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0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1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4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6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0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3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5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7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6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1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3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6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6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4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7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0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7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1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9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6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6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2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8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1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8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6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8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9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2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3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3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2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2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2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5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8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3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3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3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5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8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4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5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2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5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5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4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0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4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0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3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2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8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2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5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4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3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6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9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4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4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7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5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5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6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7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9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6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6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6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7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3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7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9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0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1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7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7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1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6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3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4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0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1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5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7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2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3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3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5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8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2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4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2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6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2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0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0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1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1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6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7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3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1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8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5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5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7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1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7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2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4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8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1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5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2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7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7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9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6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9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8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5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2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1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2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6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8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1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4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3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4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8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3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7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8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4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6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7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1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5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5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7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4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4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8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0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7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1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9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1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3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9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2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9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9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3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4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5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8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8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3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4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9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4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6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1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6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6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1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3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4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5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6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9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6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1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2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8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3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9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3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4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9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9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0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0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3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3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6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8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1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2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4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0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0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1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3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5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5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6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9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0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6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1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9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3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4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0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0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1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5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3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5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4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6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2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3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1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7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1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9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9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9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0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2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7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3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1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1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2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0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1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7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1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1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2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2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7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6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7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3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1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2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9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2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6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8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2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9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4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7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1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3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6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6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8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2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5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3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1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5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0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6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7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1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9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2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3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0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1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1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3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5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7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8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1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8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0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3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0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6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8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2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5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8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1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2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7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6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7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4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8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2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4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2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4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0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2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3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4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7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1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2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6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8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6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8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3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8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2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2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2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9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7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7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3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4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3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4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9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9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0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1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2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3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8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6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3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6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0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5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0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2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6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9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1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2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6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3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6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2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8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1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2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6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4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3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5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6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3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9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2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3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8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5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0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4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9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1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4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6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6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8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7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5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2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7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2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9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6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2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4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0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1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1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6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8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1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4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4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2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2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5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0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5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2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2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6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5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5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0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2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3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3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7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9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4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8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0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2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6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9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6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0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0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2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8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0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7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0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5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1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9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0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6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6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9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2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6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8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1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1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7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9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9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7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8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3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3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2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6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9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1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7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0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1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4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8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2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6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8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1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3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0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1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4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8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8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2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3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5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2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0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3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1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9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1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8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9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8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8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4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9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1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1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5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0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2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2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0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7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5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8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8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8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7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4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8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0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0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3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3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1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4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6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9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1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3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0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6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9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7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0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3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6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0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3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8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8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5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2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5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6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8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6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7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0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3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4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4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4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5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1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5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9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4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2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6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6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6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9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7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4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1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4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0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1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5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1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6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4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9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4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0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7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6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5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9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7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9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0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3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5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7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5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6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9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4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4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1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8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0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1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4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3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5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6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9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9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9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3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9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6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8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2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3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9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7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0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4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3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4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4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7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0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6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0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5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6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0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7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5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4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8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6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6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6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3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6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7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2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8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1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1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2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0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3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9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5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6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0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3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6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0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3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4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8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0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5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8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4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6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0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6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2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6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3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4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4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8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9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1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0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9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6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0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6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5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8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9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0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0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1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1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1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1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8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8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1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2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8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0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6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6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9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2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2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3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7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0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1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8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5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0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2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2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3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9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8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0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3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9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0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3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7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2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4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7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9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1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0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5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9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0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7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9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6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7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4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8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1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3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1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1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3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9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6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4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1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0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5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2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5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8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3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7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7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3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8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1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3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0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1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5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5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5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6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2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6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9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3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8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8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0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8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0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5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3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4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6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0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2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6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9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9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0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4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7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0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4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1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2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2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9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0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5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7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1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1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8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2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2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2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1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4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9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0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9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1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0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6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5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0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2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2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4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7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9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0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2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1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0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5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1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3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4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6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7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6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9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2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4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7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5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9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3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9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9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7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9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0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9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6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0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7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8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5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7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0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9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4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0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1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3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6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6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0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7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0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4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5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3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6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4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1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6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2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7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6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9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9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5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5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2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1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1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9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4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1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4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4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5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7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5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5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8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8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6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7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1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2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5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1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2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2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3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9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9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9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9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2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2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3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4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3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8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0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0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6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6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4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9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5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7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7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2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7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2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8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0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0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2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7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3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9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4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9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8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4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7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0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1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2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6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9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4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9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2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9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3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4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5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8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5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8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9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6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8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4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7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1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3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5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3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8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2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2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2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2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2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1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2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2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7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3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7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9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3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4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6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1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6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9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6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8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9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0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8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4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8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4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4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4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5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0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4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6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2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9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9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1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5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1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2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8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6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6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7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6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1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9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5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6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0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7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7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8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5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5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0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1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8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9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5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8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1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3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4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9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9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2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2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6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6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6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0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6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9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6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1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2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8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9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1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8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2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7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2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2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3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0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2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6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9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9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3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4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1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0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1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3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6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7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8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4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4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4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6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4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5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5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6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1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8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5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1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6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7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4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5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7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7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5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7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0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6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9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2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7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1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1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2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6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6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5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7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7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0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8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3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3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3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4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1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4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6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5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0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7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3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0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3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1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4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6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3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5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3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3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4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5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3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6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7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8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2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5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1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5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9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9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7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7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0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9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9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4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6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9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9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3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4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3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9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4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4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2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6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7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5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8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6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5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6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9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2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5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6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9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7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8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1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5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7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0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8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9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9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1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5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1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5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9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6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2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4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3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4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5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9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1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9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4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4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2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2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6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2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1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7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7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9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2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7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1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7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6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2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4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6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4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7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7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1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5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6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1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8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7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9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0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5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7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0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2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4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8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5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7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3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3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4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0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1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7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1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7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2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3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3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2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2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4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7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2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2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2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5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4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1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5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1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5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4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8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5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2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7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8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0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3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3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5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0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0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2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4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5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4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9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3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4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3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6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6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0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3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3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3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4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6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7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5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7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9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8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9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1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2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4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6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1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0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4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5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6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8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4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0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2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1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9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9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7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2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0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6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6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3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3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4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2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5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6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8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6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1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9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4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5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5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7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5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9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9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0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2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2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5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1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5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9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6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9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1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3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1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2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3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3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9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2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7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5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3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4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5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1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4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3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5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3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3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6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6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3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6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7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6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7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9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1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2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6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6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6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2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7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7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1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1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7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8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5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6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9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7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0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0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2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3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6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4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4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9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9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6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4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8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9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0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7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2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7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4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2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2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3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9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3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4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6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1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9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2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2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3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0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7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8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7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9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3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0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3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9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2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1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3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8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8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6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4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9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1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9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0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5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6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4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7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2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5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9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8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9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1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1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3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6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5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5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3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1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1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2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0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5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7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0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7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2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7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0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0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2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8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9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0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2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7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9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4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5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4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7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0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8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9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1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3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4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6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1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2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5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8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3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3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3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6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7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8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2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8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8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8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9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7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8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3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7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9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9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7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8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5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6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2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3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4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8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1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1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2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3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8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3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3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5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7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2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9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0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5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6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6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7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7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5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7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8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1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0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5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1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7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5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3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2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4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5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1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5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2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0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7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1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3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8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0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0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7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9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2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3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7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4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1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4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8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4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6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4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5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0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0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3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3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4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6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2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6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6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8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9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3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6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4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7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0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0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4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0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3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7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0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3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9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8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0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2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5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1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2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5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6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1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2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9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5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7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6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2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3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7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3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3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7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7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7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2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7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3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0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7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2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5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8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6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6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4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3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2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5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5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6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9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9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7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8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8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9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1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2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6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7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4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4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5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5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0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9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8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0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6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1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5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9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0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4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9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1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5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7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7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1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7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9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1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9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9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1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2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4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9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8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2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5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8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4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2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3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3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9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9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3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2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6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6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8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3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3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6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7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3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2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4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5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1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4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0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7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2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9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9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0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1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5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8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2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3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6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9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0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4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7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8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5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0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7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0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2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5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1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1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2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9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7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education.gov.au/managed-system-international-education-2026/resources/factsheet-managed-growth-international-education-arrangement-20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svg"/><Relationship Id="rId5" Type="http://schemas.openxmlformats.org/officeDocument/2006/relationships/webSettings" Target="webSettings.xml"/><Relationship Id="rId15" Type="http://schemas.openxmlformats.org/officeDocument/2006/relationships/hyperlink" Target="mailto:ManagedGrowth@dewr.gov.au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dewr.gov.au/international-skills-engagement/resources/indicative-allocation-vet-new-overseas-student-commencements-2026" TargetMode="External"/></Relationships>
</file>

<file path=word/theme/theme1.xml><?xml version="1.0" encoding="utf-8"?>
<a:theme xmlns:a="http://schemas.openxmlformats.org/drawingml/2006/main" name="Office Theme">
  <a:themeElements>
    <a:clrScheme name="DEWR">
      <a:dk1>
        <a:sysClr val="windowText" lastClr="000000"/>
      </a:dk1>
      <a:lt1>
        <a:sysClr val="window" lastClr="FFFFFF"/>
      </a:lt1>
      <a:dk2>
        <a:srgbClr val="404246"/>
      </a:dk2>
      <a:lt2>
        <a:srgbClr val="7A9F4C"/>
      </a:lt2>
      <a:accent1>
        <a:srgbClr val="5D7A38"/>
      </a:accent1>
      <a:accent2>
        <a:srgbClr val="62165C"/>
      </a:accent2>
      <a:accent3>
        <a:srgbClr val="B5C427"/>
      </a:accent3>
      <a:accent4>
        <a:srgbClr val="009B9F"/>
      </a:accent4>
      <a:accent5>
        <a:srgbClr val="0D2C6C"/>
      </a:accent5>
      <a:accent6>
        <a:srgbClr val="91040D"/>
      </a:accent6>
      <a:hlink>
        <a:srgbClr val="287DB2"/>
      </a:hlink>
      <a:folHlink>
        <a:srgbClr val="7055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063CB-09CF-4DB4-855D-B301AD73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95</Characters>
  <Application>Microsoft Office Word</Application>
  <DocSecurity>0</DocSecurity>
  <Lines>4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Links>
    <vt:vector size="18" baseType="variant">
      <vt:variant>
        <vt:i4>393332</vt:i4>
      </vt:variant>
      <vt:variant>
        <vt:i4>6</vt:i4>
      </vt:variant>
      <vt:variant>
        <vt:i4>0</vt:i4>
      </vt:variant>
      <vt:variant>
        <vt:i4>5</vt:i4>
      </vt:variant>
      <vt:variant>
        <vt:lpwstr>mailto:ManagedGrowth@dewr.gov.au</vt:lpwstr>
      </vt:variant>
      <vt:variant>
        <vt:lpwstr/>
      </vt:variant>
      <vt:variant>
        <vt:i4>7471156</vt:i4>
      </vt:variant>
      <vt:variant>
        <vt:i4>3</vt:i4>
      </vt:variant>
      <vt:variant>
        <vt:i4>0</vt:i4>
      </vt:variant>
      <vt:variant>
        <vt:i4>5</vt:i4>
      </vt:variant>
      <vt:variant>
        <vt:lpwstr>https://www.dewr.gov.au/international-skills-engagement/resources/indicative-allocation-vet-new-overseas-student-commencements-2026</vt:lpwstr>
      </vt:variant>
      <vt:variant>
        <vt:lpwstr/>
      </vt:variant>
      <vt:variant>
        <vt:i4>917573</vt:i4>
      </vt:variant>
      <vt:variant>
        <vt:i4>0</vt:i4>
      </vt:variant>
      <vt:variant>
        <vt:i4>0</vt:i4>
      </vt:variant>
      <vt:variant>
        <vt:i4>5</vt:i4>
      </vt:variant>
      <vt:variant>
        <vt:lpwstr>https://www.education.gov.au/managed-system-international-education-2026/resources/factsheet-managed-growth-international-education-arrangement-202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education and managed growth arrangements for 2026 – Transnational VET education</dc:title>
  <dc:subject/>
  <dc:creator/>
  <cp:keywords/>
  <dc:description/>
  <cp:lastModifiedBy/>
  <cp:revision>1</cp:revision>
  <dcterms:created xsi:type="dcterms:W3CDTF">2025-11-04T04:33:00Z</dcterms:created>
  <dcterms:modified xsi:type="dcterms:W3CDTF">2025-11-04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5-11-04T04:33:31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6e06ad1a-3f56-4660-8203-fbf65f255cdf</vt:lpwstr>
  </property>
  <property fmtid="{D5CDD505-2E9C-101B-9397-08002B2CF9AE}" pid="8" name="MSIP_Label_79d889eb-932f-4752-8739-64d25806ef64_ContentBits">
    <vt:lpwstr>0</vt:lpwstr>
  </property>
  <property fmtid="{D5CDD505-2E9C-101B-9397-08002B2CF9AE}" pid="9" name="MSIP_Label_79d889eb-932f-4752-8739-64d25806ef64_Tag">
    <vt:lpwstr>10, 0, 1, 1</vt:lpwstr>
  </property>
</Properties>
</file>